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B2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:rsidR="003F4B89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</w:t>
      </w:r>
      <w:r w:rsidR="003F4B89">
        <w:rPr>
          <w:rFonts w:ascii="Times New Roman" w:hAnsi="Times New Roman" w:cs="Times New Roman"/>
          <w:b/>
          <w:bCs/>
        </w:rPr>
        <w:t xml:space="preserve"> платных</w:t>
      </w:r>
      <w:r>
        <w:rPr>
          <w:rFonts w:ascii="Times New Roman" w:hAnsi="Times New Roman" w:cs="Times New Roman"/>
          <w:b/>
          <w:bCs/>
        </w:rPr>
        <w:t xml:space="preserve"> образовательных услуг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 дополнительным </w:t>
      </w:r>
      <w:r w:rsidR="002A0698">
        <w:rPr>
          <w:rFonts w:ascii="Times New Roman" w:hAnsi="Times New Roman" w:cs="Times New Roman"/>
          <w:b/>
          <w:bCs/>
        </w:rPr>
        <w:t xml:space="preserve">профессиональным </w:t>
      </w:r>
      <w:r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 Саха (Якутия)                                                                          «___» ___________ 202__ г. 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  <w:bCs/>
        </w:rPr>
        <w:t xml:space="preserve">Государственное автономное </w:t>
      </w:r>
      <w:r w:rsidR="00F04ECA">
        <w:rPr>
          <w:rFonts w:ascii="Times New Roman" w:hAnsi="Times New Roman" w:cs="Times New Roman"/>
          <w:b/>
          <w:bCs/>
        </w:rPr>
        <w:t xml:space="preserve">нетиповое образовательное </w:t>
      </w:r>
      <w:r>
        <w:rPr>
          <w:rFonts w:ascii="Times New Roman" w:hAnsi="Times New Roman" w:cs="Times New Roman"/>
          <w:b/>
          <w:bCs/>
        </w:rPr>
        <w:t xml:space="preserve">учреждение </w:t>
      </w:r>
      <w:r w:rsidR="00F04ECA">
        <w:rPr>
          <w:rFonts w:ascii="Times New Roman" w:hAnsi="Times New Roman" w:cs="Times New Roman"/>
          <w:b/>
          <w:bCs/>
        </w:rPr>
        <w:t>Региональный центр</w:t>
      </w:r>
      <w:r>
        <w:rPr>
          <w:rFonts w:ascii="Times New Roman" w:hAnsi="Times New Roman" w:cs="Times New Roman"/>
          <w:b/>
          <w:bCs/>
        </w:rPr>
        <w:t xml:space="preserve"> Республики Саха (Якутия) «Малая академия наук Республики Саха (Якутия)»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 в лице ректора Павлова Василия Климовича, действующего на основании Устава, с одной стороны, </w:t>
      </w:r>
      <w:proofErr w:type="gramEnd"/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_________________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2A0698" w:rsidRDefault="0003328C" w:rsidP="008A63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5F3B74">
        <w:rPr>
          <w:rFonts w:ascii="Times New Roman" w:hAnsi="Times New Roman" w:cs="Times New Roman"/>
        </w:rPr>
        <w:t xml:space="preserve">платную </w:t>
      </w:r>
      <w:r w:rsidR="007B7101">
        <w:rPr>
          <w:rFonts w:ascii="Times New Roman" w:hAnsi="Times New Roman" w:cs="Times New Roman"/>
        </w:rPr>
        <w:t xml:space="preserve">образовательную услугу по дополнительной </w:t>
      </w:r>
      <w:r w:rsidR="002A0698">
        <w:rPr>
          <w:rFonts w:ascii="Times New Roman" w:hAnsi="Times New Roman" w:cs="Times New Roman"/>
        </w:rPr>
        <w:t xml:space="preserve">профессиональной </w:t>
      </w:r>
      <w:r w:rsidR="007B7101">
        <w:rPr>
          <w:rFonts w:ascii="Times New Roman" w:hAnsi="Times New Roman" w:cs="Times New Roman"/>
        </w:rPr>
        <w:t>образовательной программе _____________________________</w:t>
      </w:r>
      <w:r w:rsidR="008A635F">
        <w:rPr>
          <w:rFonts w:ascii="Times New Roman" w:hAnsi="Times New Roman" w:cs="Times New Roman"/>
        </w:rPr>
        <w:t>______________________________</w:t>
      </w:r>
      <w:r w:rsidR="002A0698">
        <w:rPr>
          <w:rFonts w:ascii="Times New Roman" w:hAnsi="Times New Roman" w:cs="Times New Roman"/>
        </w:rPr>
        <w:t>_</w:t>
      </w:r>
    </w:p>
    <w:p w:rsidR="008A635F" w:rsidRDefault="002A0698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03328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181C66">
        <w:rPr>
          <w:rFonts w:ascii="Times New Roman" w:hAnsi="Times New Roman" w:cs="Times New Roman"/>
        </w:rPr>
        <w:t xml:space="preserve">, а </w:t>
      </w:r>
      <w:r w:rsidR="002A0698">
        <w:rPr>
          <w:rFonts w:ascii="Times New Roman" w:hAnsi="Times New Roman" w:cs="Times New Roman"/>
        </w:rPr>
        <w:t>Обучающийся</w:t>
      </w:r>
      <w:r w:rsidR="00181C66">
        <w:rPr>
          <w:rFonts w:ascii="Times New Roman" w:hAnsi="Times New Roman" w:cs="Times New Roman"/>
        </w:rPr>
        <w:t xml:space="preserve"> оплатить оказанную услугу в порядке и в сроки, предусмотренные настоящим договором</w:t>
      </w:r>
      <w:r w:rsidR="0003328C">
        <w:rPr>
          <w:rFonts w:ascii="Times New Roman" w:hAnsi="Times New Roman" w:cs="Times New Roman"/>
        </w:rPr>
        <w:t>.</w:t>
      </w:r>
    </w:p>
    <w:p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договора составляет ________________________________________________________</w:t>
      </w:r>
      <w:r w:rsidR="002A0698">
        <w:rPr>
          <w:rFonts w:ascii="Times New Roman" w:hAnsi="Times New Roman" w:cs="Times New Roman"/>
        </w:rPr>
        <w:t>,</w:t>
      </w:r>
      <w:r w:rsidR="00816F35">
        <w:rPr>
          <w:rFonts w:ascii="Times New Roman" w:hAnsi="Times New Roman" w:cs="Times New Roman"/>
        </w:rPr>
        <w:t xml:space="preserve"> </w:t>
      </w:r>
    </w:p>
    <w:p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__________________ 202__ г. по _________________________ 202__ г. </w:t>
      </w:r>
    </w:p>
    <w:p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:rsidR="002A0698" w:rsidRPr="002A0698" w:rsidRDefault="002A0698" w:rsidP="002A06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0698">
        <w:rPr>
          <w:rFonts w:ascii="Times New Roman" w:hAnsi="Times New Roman" w:cs="Times New Roman"/>
        </w:rPr>
        <w:t>Обучающи</w:t>
      </w:r>
      <w:r>
        <w:rPr>
          <w:rFonts w:ascii="Times New Roman" w:hAnsi="Times New Roman" w:cs="Times New Roman"/>
        </w:rPr>
        <w:t>йся, не прошедший</w:t>
      </w:r>
      <w:r w:rsidRPr="002A0698">
        <w:rPr>
          <w:rFonts w:ascii="Times New Roman" w:hAnsi="Times New Roman" w:cs="Times New Roman"/>
        </w:rPr>
        <w:t xml:space="preserve"> итоговой аттестации или получивши</w:t>
      </w:r>
      <w:r>
        <w:rPr>
          <w:rFonts w:ascii="Times New Roman" w:hAnsi="Times New Roman" w:cs="Times New Roman"/>
        </w:rPr>
        <w:t>й</w:t>
      </w:r>
      <w:r w:rsidRPr="002A0698">
        <w:rPr>
          <w:rFonts w:ascii="Times New Roman" w:hAnsi="Times New Roman" w:cs="Times New Roman"/>
        </w:rPr>
        <w:t xml:space="preserve"> на итоговой аттестации неудовлетворительные результаты, вправе пройти повторно итоговую аттестацию в сроки, определяемые Академией. </w:t>
      </w:r>
    </w:p>
    <w:p w:rsidR="002A0698" w:rsidRPr="002A0698" w:rsidRDefault="002A0698" w:rsidP="002A0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</w:t>
      </w:r>
      <w:r w:rsidRPr="002A069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ся, не прошедшему</w:t>
      </w:r>
      <w:r w:rsidRPr="002A0698">
        <w:rPr>
          <w:rFonts w:ascii="Times New Roman" w:hAnsi="Times New Roman" w:cs="Times New Roman"/>
        </w:rPr>
        <w:t xml:space="preserve"> итоговой аттестации по уважительной причине (медицинские показания или другие исключительные случаи, документально подтвержденные), предоставляется возможность пройти итоговую аттестацию без отчисления из Академии, в соответствии с медицинским заключением или другим документом, предъявленным Обучающимся, или с восстановлением на дату проведения итоговой аттестации. 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:rsidR="007E646B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A0698">
        <w:rPr>
          <w:rFonts w:ascii="Times New Roman" w:hAnsi="Times New Roman" w:cs="Times New Roman"/>
        </w:rPr>
        <w:t>, формы и виды итоговой аттестации</w:t>
      </w:r>
      <w:r>
        <w:rPr>
          <w:rFonts w:ascii="Times New Roman" w:hAnsi="Times New Roman" w:cs="Times New Roman"/>
        </w:rPr>
        <w:t>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предусмотренных пунктом </w:t>
      </w:r>
      <w:r w:rsidR="003F4B89">
        <w:rPr>
          <w:rFonts w:ascii="Times New Roman" w:hAnsi="Times New Roman" w:cs="Times New Roman"/>
        </w:rPr>
        <w:t>5</w:t>
      </w:r>
      <w:r w:rsidR="00331FFB">
        <w:rPr>
          <w:rFonts w:ascii="Times New Roman" w:hAnsi="Times New Roman" w:cs="Times New Roman"/>
        </w:rPr>
        <w:t>.3 настоящего договора;</w:t>
      </w:r>
    </w:p>
    <w:p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:rsidR="003F4B89" w:rsidRDefault="003F4B89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411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ть от </w:t>
      </w:r>
      <w:r w:rsidR="00892CC9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 xml:space="preserve"> оплаты оказанных услуг в размере, установленном настоящим договором. 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2. </w:t>
      </w:r>
      <w:r w:rsidR="002A0698">
        <w:rPr>
          <w:rFonts w:ascii="Times New Roman" w:hAnsi="Times New Roman" w:cs="Times New Roman"/>
          <w:b/>
          <w:bCs/>
        </w:rPr>
        <w:t>Обучающийся</w:t>
      </w:r>
      <w:r>
        <w:rPr>
          <w:rFonts w:ascii="Times New Roman" w:hAnsi="Times New Roman" w:cs="Times New Roman"/>
          <w:b/>
          <w:bCs/>
        </w:rPr>
        <w:t xml:space="preserve"> вправе: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3. Защищать </w:t>
      </w:r>
      <w:r w:rsidR="002A0698">
        <w:rPr>
          <w:rFonts w:ascii="Times New Roman" w:hAnsi="Times New Roman" w:cs="Times New Roman"/>
        </w:rPr>
        <w:t xml:space="preserve">свои </w:t>
      </w:r>
      <w:r>
        <w:rPr>
          <w:rFonts w:ascii="Times New Roman" w:hAnsi="Times New Roman" w:cs="Times New Roman"/>
        </w:rPr>
        <w:t>права и законные интересы.</w:t>
      </w:r>
    </w:p>
    <w:p w:rsidR="007B7F87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</w:t>
      </w:r>
      <w:r w:rsidR="002A0698">
        <w:rPr>
          <w:rFonts w:ascii="Times New Roman" w:hAnsi="Times New Roman" w:cs="Times New Roman"/>
        </w:rPr>
        <w:t xml:space="preserve"> </w:t>
      </w:r>
      <w:r w:rsidR="007B7F87">
        <w:rPr>
          <w:rFonts w:ascii="Times New Roman" w:hAnsi="Times New Roman" w:cs="Times New Roman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6DC6" w:rsidRPr="00EF215A" w:rsidRDefault="00816DC6" w:rsidP="00816D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</w:t>
      </w:r>
      <w:r w:rsidRPr="00EF215A">
        <w:rPr>
          <w:rFonts w:ascii="Times New Roman" w:hAnsi="Times New Roman" w:cs="Times New Roman"/>
        </w:rPr>
        <w:t>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</w:t>
      </w:r>
      <w:r w:rsidR="00DC6FBE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>.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2. Довести до </w:t>
      </w:r>
      <w:r w:rsidR="00DC6FBE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 xml:space="preserve"> информацию, содержащую сведения о предоставлении образовательных услуг в порядке и объеме, которые предусмотрены Законом Российской Федерации 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</w:t>
      </w:r>
      <w:r>
        <w:rPr>
          <w:rFonts w:ascii="Times New Roman" w:hAnsi="Times New Roman" w:cs="Times New Roman"/>
        </w:rPr>
        <w:lastRenderedPageBreak/>
        <w:t xml:space="preserve">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</w:t>
      </w:r>
      <w:r w:rsidR="00DC6FBE">
        <w:rPr>
          <w:rFonts w:ascii="Times New Roman" w:hAnsi="Times New Roman" w:cs="Times New Roman"/>
        </w:rPr>
        <w:t xml:space="preserve">Обучающегося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умент о</w:t>
      </w:r>
      <w:r w:rsidR="00DC6FBE">
        <w:rPr>
          <w:rFonts w:ascii="Times New Roman" w:hAnsi="Times New Roman" w:cs="Times New Roman"/>
        </w:rPr>
        <w:t xml:space="preserve">б образовании, предусмотренный пунктом 1.3настоящего договора, </w:t>
      </w:r>
      <w:r w:rsidRPr="000D5BCB">
        <w:rPr>
          <w:rFonts w:ascii="Times New Roman" w:hAnsi="Times New Roman" w:cs="Times New Roman"/>
        </w:rPr>
        <w:t xml:space="preserve">за исключением случаев, установленных пунктом </w:t>
      </w:r>
      <w:r w:rsidR="00811A52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</w:t>
      </w:r>
      <w:r w:rsidR="00801916">
        <w:rPr>
          <w:rFonts w:ascii="Times New Roman" w:hAnsi="Times New Roman" w:cs="Times New Roman"/>
        </w:rPr>
        <w:t xml:space="preserve"> или</w:t>
      </w:r>
      <w:r w:rsidR="001A0A12">
        <w:rPr>
          <w:rFonts w:ascii="Times New Roman" w:hAnsi="Times New Roman" w:cs="Times New Roman"/>
        </w:rPr>
        <w:t xml:space="preserve"> Заказчику.</w:t>
      </w:r>
    </w:p>
    <w:p w:rsidR="003D4120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DC6FB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DC6F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DC6FBE">
        <w:rPr>
          <w:rFonts w:ascii="Times New Roman" w:hAnsi="Times New Roman" w:cs="Times New Roman"/>
          <w:b/>
          <w:bCs/>
        </w:rPr>
        <w:t>Обучающийся</w:t>
      </w:r>
      <w:r>
        <w:rPr>
          <w:rFonts w:ascii="Times New Roman" w:hAnsi="Times New Roman" w:cs="Times New Roman"/>
          <w:b/>
          <w:bCs/>
        </w:rPr>
        <w:t xml:space="preserve"> обязан: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оформления возникновения, приостановления и прекращения этих отношений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. </w:t>
      </w:r>
    </w:p>
    <w:p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</w:t>
      </w:r>
      <w:r w:rsidR="00EB2433">
        <w:rPr>
          <w:rFonts w:ascii="Times New Roman" w:hAnsi="Times New Roman" w:cs="Times New Roman"/>
        </w:rPr>
        <w:t>Бережно относится к имуществу, материальным ценностям Исполнителя, в</w:t>
      </w:r>
      <w:r>
        <w:rPr>
          <w:rFonts w:ascii="Times New Roman" w:hAnsi="Times New Roman" w:cs="Times New Roman"/>
        </w:rPr>
        <w:t xml:space="preserve">озмещать ущерб, причиненный Обучающимся имуществу Исполнителя, в соответствии с законодательством Российской Федерации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6. </w:t>
      </w:r>
      <w:r w:rsidR="00EB2433">
        <w:rPr>
          <w:rFonts w:ascii="Times New Roman" w:hAnsi="Times New Roman" w:cs="Times New Roman"/>
        </w:rPr>
        <w:t>Прибыть</w:t>
      </w:r>
      <w:r>
        <w:rPr>
          <w:rFonts w:ascii="Times New Roman" w:hAnsi="Times New Roman" w:cs="Times New Roman"/>
        </w:rPr>
        <w:t xml:space="preserve"> к месту проведения обучения, предусмотренного пунктом 1.4 настоящего договора</w:t>
      </w:r>
      <w:r w:rsidR="00801916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7. </w:t>
      </w:r>
      <w:r w:rsidR="00077309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</w:t>
      </w:r>
      <w:r w:rsidR="00EB2433">
        <w:rPr>
          <w:rFonts w:ascii="Times New Roman" w:hAnsi="Times New Roman" w:cs="Times New Roman"/>
        </w:rPr>
        <w:t xml:space="preserve">убыть </w:t>
      </w:r>
      <w:r>
        <w:rPr>
          <w:rFonts w:ascii="Times New Roman" w:hAnsi="Times New Roman" w:cs="Times New Roman"/>
        </w:rPr>
        <w:t xml:space="preserve">из места проведения обучения, предусмотренного пунктом 1.4 настоящего договора. </w:t>
      </w:r>
    </w:p>
    <w:p w:rsidR="00EB2433" w:rsidRDefault="00EF215A" w:rsidP="00EB2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8.  </w:t>
      </w:r>
      <w:r w:rsidR="00EB2433"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:rsidR="00EB2433" w:rsidRDefault="00EB2433" w:rsidP="00EB2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ыполнять задания для подготовки к занятиям, предусмотренным учебным планом, в том числе индивидуальным. </w:t>
      </w:r>
    </w:p>
    <w:p w:rsidR="00EB2433" w:rsidRDefault="00EB2433" w:rsidP="00EB2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учаться в Академ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:rsidR="00EB2433" w:rsidRDefault="00EB2433" w:rsidP="00EB2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  <w:r w:rsidRPr="00EB2433">
        <w:rPr>
          <w:rFonts w:ascii="Times New Roman" w:hAnsi="Times New Roman" w:cs="Times New Roman"/>
        </w:rPr>
        <w:t xml:space="preserve"> </w:t>
      </w:r>
    </w:p>
    <w:p w:rsidR="00EB2433" w:rsidRDefault="00EB2433" w:rsidP="00EB2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спользовать выданные Обучающему</w:t>
      </w:r>
      <w:r w:rsidRPr="00EF215A">
        <w:rPr>
          <w:rFonts w:ascii="Times New Roman" w:hAnsi="Times New Roman" w:cs="Times New Roman"/>
        </w:rPr>
        <w:t xml:space="preserve">ся в ходе освоения образовательной программы учебно-методические материалы только для освоения образовательной программы. Обучающийся </w:t>
      </w:r>
      <w:r w:rsidRPr="00EF215A">
        <w:rPr>
          <w:rFonts w:ascii="Times New Roman" w:hAnsi="Times New Roman" w:cs="Times New Roman"/>
        </w:rPr>
        <w:lastRenderedPageBreak/>
        <w:t>не вправе воспроизводить, распространять, перерабатывать, доводить до всеобщего сведения любым способом данные материалы.</w:t>
      </w:r>
    </w:p>
    <w:p w:rsidR="00EB2433" w:rsidRDefault="00EB2433" w:rsidP="00EB24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Своевременно вносить плату за предоставляемые Обучающемуся </w:t>
      </w:r>
      <w:r w:rsidRPr="00B14E26">
        <w:rPr>
          <w:rFonts w:ascii="Times New Roman" w:hAnsi="Times New Roman" w:cs="Times New Roman"/>
        </w:rPr>
        <w:t>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3F4B89" w:rsidRPr="003F4B89" w:rsidRDefault="003F4B89" w:rsidP="003F4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3F4B89">
        <w:rPr>
          <w:rFonts w:ascii="Times New Roman" w:hAnsi="Times New Roman" w:cs="Times New Roman"/>
          <w:b/>
          <w:bCs/>
        </w:rPr>
        <w:t>СТОИМОСТЬ УСЛУГ И ПОРЯДОК ОПЛАТЫ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1. </w:t>
      </w:r>
      <w:r w:rsidR="00E72406">
        <w:rPr>
          <w:rFonts w:ascii="Times New Roman" w:hAnsi="Times New Roman" w:cs="Times New Roman"/>
        </w:rPr>
        <w:t xml:space="preserve">Полная стоимость образовательной услуги по договору за весь срок освоения Обучающимся образовательной программы составляет ____________ рублей. </w:t>
      </w:r>
    </w:p>
    <w:p w:rsidR="00E72406" w:rsidRPr="003F4B89" w:rsidRDefault="00E72406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2. </w:t>
      </w:r>
      <w:r w:rsidR="00384E7E">
        <w:rPr>
          <w:rFonts w:ascii="Times New Roman" w:hAnsi="Times New Roman" w:cs="Times New Roman"/>
        </w:rPr>
        <w:t xml:space="preserve">Стоимость платных образовательных услуг может быть снижена путем предоставления Обучающемуся скидки по оплате обучения по основаниям и в порядке, установленном локальными нормативными актами Исполнителя. </w:t>
      </w:r>
    </w:p>
    <w:p w:rsidR="003F4B89" w:rsidRPr="003F4B89" w:rsidRDefault="00384E7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F4B89" w:rsidRPr="003F4B89">
        <w:rPr>
          <w:rFonts w:ascii="Times New Roman" w:hAnsi="Times New Roman" w:cs="Times New Roman"/>
        </w:rPr>
        <w:t>Стоимость оказываемых услуг включает в себя вознаграждение Исполнителя, а также все расходы, связанные с оказанием услуг Заказчику, в том числе расходы по уплате налогов и иных обязательных платежей, установленных законодательством Российской Федерации.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>.</w:t>
      </w:r>
      <w:r w:rsidR="00384E7E">
        <w:rPr>
          <w:rFonts w:ascii="Times New Roman" w:hAnsi="Times New Roman" w:cs="Times New Roman"/>
        </w:rPr>
        <w:t>4</w:t>
      </w:r>
      <w:r w:rsidRPr="003F4B89">
        <w:rPr>
          <w:rFonts w:ascii="Times New Roman" w:hAnsi="Times New Roman" w:cs="Times New Roman"/>
        </w:rPr>
        <w:t xml:space="preserve">. </w:t>
      </w:r>
      <w:r w:rsidR="00892CC9">
        <w:rPr>
          <w:rFonts w:ascii="Times New Roman" w:hAnsi="Times New Roman" w:cs="Times New Roman"/>
        </w:rPr>
        <w:t>Обучающийся</w:t>
      </w:r>
      <w:r w:rsidRPr="003F4B89">
        <w:rPr>
          <w:rFonts w:ascii="Times New Roman" w:hAnsi="Times New Roman" w:cs="Times New Roman"/>
        </w:rPr>
        <w:t xml:space="preserve"> оплачивает Исполнителю услуги путем </w:t>
      </w:r>
      <w:r w:rsidR="00A512C0">
        <w:rPr>
          <w:rFonts w:ascii="Times New Roman" w:hAnsi="Times New Roman" w:cs="Times New Roman"/>
        </w:rPr>
        <w:t xml:space="preserve">внесения </w:t>
      </w:r>
      <w:r w:rsidRPr="003F4B89">
        <w:rPr>
          <w:rFonts w:ascii="Times New Roman" w:hAnsi="Times New Roman" w:cs="Times New Roman"/>
        </w:rPr>
        <w:t xml:space="preserve">100 % предоплаты в течение </w:t>
      </w:r>
      <w:r w:rsidR="0040361B">
        <w:rPr>
          <w:rFonts w:ascii="Times New Roman" w:hAnsi="Times New Roman" w:cs="Times New Roman"/>
        </w:rPr>
        <w:t>5</w:t>
      </w:r>
      <w:r w:rsidRPr="003F4B89">
        <w:rPr>
          <w:rFonts w:ascii="Times New Roman" w:hAnsi="Times New Roman" w:cs="Times New Roman"/>
        </w:rPr>
        <w:t xml:space="preserve"> (</w:t>
      </w:r>
      <w:r w:rsidR="0040361B">
        <w:rPr>
          <w:rFonts w:ascii="Times New Roman" w:hAnsi="Times New Roman" w:cs="Times New Roman"/>
        </w:rPr>
        <w:t>пяти</w:t>
      </w:r>
      <w:r w:rsidRPr="003F4B89">
        <w:rPr>
          <w:rFonts w:ascii="Times New Roman" w:hAnsi="Times New Roman" w:cs="Times New Roman"/>
        </w:rPr>
        <w:t>) рабочих дней со дня выставления Исполнителем счета на оплату.</w:t>
      </w:r>
    </w:p>
    <w:p w:rsidR="00892CC9" w:rsidRDefault="00892CC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В случае невозможности исполнения обязательств по настоящему договору, возникшей по вине Обучающегося, услуги подлежат оплате в полном объеме. </w:t>
      </w:r>
    </w:p>
    <w:p w:rsidR="00892CC9" w:rsidRDefault="00892CC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В случае, когда невозможность исполнения возникла по обстоятельствам, за которые ни одна из сторон не отвечает, Обучающийся возмещает Исполнителю фактически понесенные им расходы. </w:t>
      </w:r>
    </w:p>
    <w:p w:rsidR="00E72406" w:rsidRDefault="00E7240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77DD3" w:rsidRDefault="003F4B89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77DD3">
        <w:rPr>
          <w:rFonts w:ascii="Times New Roman" w:hAnsi="Times New Roman" w:cs="Times New Roman"/>
          <w:b/>
          <w:bCs/>
        </w:rPr>
        <w:t>. ПРИЕМКА ОКАЗАННЫХ УСЛУГ</w:t>
      </w:r>
    </w:p>
    <w:p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>
        <w:rPr>
          <w:rFonts w:ascii="Times New Roman" w:hAnsi="Times New Roman" w:cs="Times New Roman"/>
        </w:rPr>
        <w:t xml:space="preserve">.1. </w:t>
      </w:r>
      <w:r w:rsidR="00977DD3"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 xml:space="preserve">.2. В случае, если результаты оказанных услуг в полной мере соответствуют требованиям, изложенным в настоящем договоре (по объему, качеству, содержанию), </w:t>
      </w:r>
      <w:r w:rsidR="00F537C8">
        <w:rPr>
          <w:rFonts w:ascii="Times New Roman" w:hAnsi="Times New Roman" w:cs="Times New Roman"/>
        </w:rPr>
        <w:t>Обучающийся</w:t>
      </w:r>
      <w:r w:rsidR="00977DD3" w:rsidRPr="00977DD3">
        <w:rPr>
          <w:rFonts w:ascii="Times New Roman" w:hAnsi="Times New Roman" w:cs="Times New Roman"/>
        </w:rPr>
        <w:t xml:space="preserve">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:rsid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3. В случае, е</w:t>
      </w:r>
      <w:r w:rsidR="00071CC4">
        <w:rPr>
          <w:rFonts w:ascii="Times New Roman" w:hAnsi="Times New Roman" w:cs="Times New Roman"/>
          <w:lang w:val="en-US"/>
        </w:rPr>
        <w:t>c</w:t>
      </w:r>
      <w:r w:rsidR="00977DD3" w:rsidRPr="00977DD3">
        <w:rPr>
          <w:rFonts w:ascii="Times New Roman" w:hAnsi="Times New Roman" w:cs="Times New Roman"/>
        </w:rPr>
        <w:t xml:space="preserve">ли оказанные услуг (по объему, качеству, содержанию) не соответствуют условиям договора, </w:t>
      </w:r>
      <w:r w:rsidR="00F537C8">
        <w:rPr>
          <w:rFonts w:ascii="Times New Roman" w:hAnsi="Times New Roman" w:cs="Times New Roman"/>
        </w:rPr>
        <w:t>Обучающийся</w:t>
      </w:r>
      <w:r w:rsidR="00977DD3" w:rsidRPr="00977DD3">
        <w:rPr>
          <w:rFonts w:ascii="Times New Roman" w:hAnsi="Times New Roman" w:cs="Times New Roman"/>
        </w:rPr>
        <w:t xml:space="preserve"> составляет перечень замечаний и направляет соответствующий перечень Исполнителю</w:t>
      </w:r>
      <w:r w:rsidR="00375A0F">
        <w:rPr>
          <w:rFonts w:ascii="Times New Roman" w:hAnsi="Times New Roman" w:cs="Times New Roman"/>
        </w:rPr>
        <w:t xml:space="preserve"> с требованием уменьшения цены оказанной услуги</w:t>
      </w:r>
      <w:r w:rsidR="00B47588">
        <w:rPr>
          <w:rFonts w:ascii="Times New Roman" w:hAnsi="Times New Roman" w:cs="Times New Roman"/>
        </w:rPr>
        <w:t>.</w:t>
      </w:r>
      <w:r w:rsidR="00977DD3" w:rsidRPr="00977DD3">
        <w:rPr>
          <w:rFonts w:ascii="Times New Roman" w:hAnsi="Times New Roman" w:cs="Times New Roman"/>
        </w:rPr>
        <w:t xml:space="preserve"> Исполнитель</w:t>
      </w:r>
      <w:r w:rsidR="00375A0F">
        <w:rPr>
          <w:rFonts w:ascii="Times New Roman" w:hAnsi="Times New Roman" w:cs="Times New Roman"/>
        </w:rPr>
        <w:t xml:space="preserve"> обязан рассмотреть поступившие от </w:t>
      </w:r>
      <w:r w:rsidR="00F537C8">
        <w:rPr>
          <w:rFonts w:ascii="Times New Roman" w:hAnsi="Times New Roman" w:cs="Times New Roman"/>
        </w:rPr>
        <w:t>Обучающегося</w:t>
      </w:r>
      <w:r w:rsidR="00375A0F">
        <w:rPr>
          <w:rFonts w:ascii="Times New Roman" w:hAnsi="Times New Roman" w:cs="Times New Roman"/>
        </w:rPr>
        <w:t xml:space="preserve"> замечания к оказанным услугам и требование об уменьшении цены оказанных услуг</w:t>
      </w:r>
      <w:r w:rsidR="00977DD3" w:rsidRPr="00977DD3">
        <w:rPr>
          <w:rFonts w:ascii="Times New Roman" w:hAnsi="Times New Roman" w:cs="Times New Roman"/>
        </w:rPr>
        <w:t xml:space="preserve"> в течение </w:t>
      </w:r>
      <w:r w:rsidR="00375A0F">
        <w:rPr>
          <w:rFonts w:ascii="Times New Roman" w:hAnsi="Times New Roman" w:cs="Times New Roman"/>
        </w:rPr>
        <w:t xml:space="preserve">10 </w:t>
      </w:r>
      <w:r w:rsidR="00977DD3" w:rsidRPr="00977DD3">
        <w:rPr>
          <w:rFonts w:ascii="Times New Roman" w:hAnsi="Times New Roman" w:cs="Times New Roman"/>
        </w:rPr>
        <w:t>(</w:t>
      </w:r>
      <w:r w:rsidR="00375A0F">
        <w:rPr>
          <w:rFonts w:ascii="Times New Roman" w:hAnsi="Times New Roman" w:cs="Times New Roman"/>
        </w:rPr>
        <w:t>десяти</w:t>
      </w:r>
      <w:r w:rsidR="00977DD3" w:rsidRPr="00977DD3">
        <w:rPr>
          <w:rFonts w:ascii="Times New Roman" w:hAnsi="Times New Roman" w:cs="Times New Roman"/>
        </w:rPr>
        <w:t>)</w:t>
      </w:r>
      <w:r w:rsidR="00375A0F">
        <w:rPr>
          <w:rFonts w:ascii="Times New Roman" w:hAnsi="Times New Roman" w:cs="Times New Roman"/>
        </w:rPr>
        <w:t xml:space="preserve"> </w:t>
      </w:r>
      <w:r w:rsidR="00977DD3" w:rsidRPr="00977DD3">
        <w:rPr>
          <w:rFonts w:ascii="Times New Roman" w:hAnsi="Times New Roman" w:cs="Times New Roman"/>
        </w:rPr>
        <w:t>дней с</w:t>
      </w:r>
      <w:r w:rsidR="00375A0F">
        <w:rPr>
          <w:rFonts w:ascii="Times New Roman" w:hAnsi="Times New Roman" w:cs="Times New Roman"/>
        </w:rPr>
        <w:t xml:space="preserve">о дня предъявления соответствующего требования. В случае обоснованности заявленных </w:t>
      </w:r>
      <w:r w:rsidR="00F537C8">
        <w:rPr>
          <w:rFonts w:ascii="Times New Roman" w:hAnsi="Times New Roman" w:cs="Times New Roman"/>
        </w:rPr>
        <w:t>Обучающимся</w:t>
      </w:r>
      <w:r w:rsidR="00375A0F">
        <w:rPr>
          <w:rFonts w:ascii="Times New Roman" w:hAnsi="Times New Roman" w:cs="Times New Roman"/>
        </w:rPr>
        <w:t xml:space="preserve"> требований Исполнитель в указанный выше срок производит перерасчет цены оказанных услуг. При необоснованности заявленных </w:t>
      </w:r>
      <w:r w:rsidR="00F537C8">
        <w:rPr>
          <w:rFonts w:ascii="Times New Roman" w:hAnsi="Times New Roman" w:cs="Times New Roman"/>
        </w:rPr>
        <w:t>Обучающимся</w:t>
      </w:r>
      <w:r w:rsidR="00375A0F">
        <w:rPr>
          <w:rFonts w:ascii="Times New Roman" w:hAnsi="Times New Roman" w:cs="Times New Roman"/>
        </w:rPr>
        <w:t xml:space="preserve"> требований Исполнитель в срок, указанный в настоящем пункте направляет </w:t>
      </w:r>
      <w:r w:rsidR="00F537C8">
        <w:rPr>
          <w:rFonts w:ascii="Times New Roman" w:hAnsi="Times New Roman" w:cs="Times New Roman"/>
        </w:rPr>
        <w:t>Обучающемуся</w:t>
      </w:r>
      <w:r w:rsidR="00375A0F">
        <w:rPr>
          <w:rFonts w:ascii="Times New Roman" w:hAnsi="Times New Roman" w:cs="Times New Roman"/>
        </w:rPr>
        <w:t xml:space="preserve"> мотивированный ответ об отказе в удовлетворении заявленных требований</w:t>
      </w:r>
      <w:r w:rsidR="00977DD3" w:rsidRPr="00977DD3">
        <w:rPr>
          <w:rFonts w:ascii="Times New Roman" w:hAnsi="Times New Roman" w:cs="Times New Roman"/>
        </w:rPr>
        <w:t xml:space="preserve">. </w:t>
      </w:r>
    </w:p>
    <w:p w:rsidR="00945DF8" w:rsidRDefault="00945DF8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Услуги считаются принятыми </w:t>
      </w:r>
      <w:r w:rsidR="00F537C8">
        <w:rPr>
          <w:rFonts w:ascii="Times New Roman" w:hAnsi="Times New Roman" w:cs="Times New Roman"/>
        </w:rPr>
        <w:t>Обучающимся</w:t>
      </w:r>
      <w:r>
        <w:rPr>
          <w:rFonts w:ascii="Times New Roman" w:hAnsi="Times New Roman" w:cs="Times New Roman"/>
        </w:rPr>
        <w:t xml:space="preserve">, если в течение 5 (пяти) рабочих дней со дня представления Исполнителем акта оказанных услуг </w:t>
      </w:r>
      <w:r w:rsidR="00F537C8">
        <w:rPr>
          <w:rFonts w:ascii="Times New Roman" w:hAnsi="Times New Roman" w:cs="Times New Roman"/>
        </w:rPr>
        <w:t xml:space="preserve">Обучающийся </w:t>
      </w:r>
      <w:r>
        <w:rPr>
          <w:rFonts w:ascii="Times New Roman" w:hAnsi="Times New Roman" w:cs="Times New Roman"/>
        </w:rPr>
        <w:t xml:space="preserve">не возвратит подписанный акт или не представит мотивированный отказ от его подписания.  </w:t>
      </w:r>
    </w:p>
    <w:p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РИМЕНЕНИЕ МЕР ДИСЦИПЛИНАРНОГО ХАРАКТЕРА К ОБУЧАЮЩЕМУСЯ</w:t>
      </w:r>
    </w:p>
    <w:p w:rsid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>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:rsidR="00D15F5F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626B">
        <w:rPr>
          <w:rFonts w:ascii="Times New Roman" w:hAnsi="Times New Roman" w:cs="Times New Roman"/>
        </w:rPr>
        <w:t>.2. Применение мер дисциплинарного взыскания к Обучающемуся во время его болезни, каникул, академического отпуска не допускается.</w:t>
      </w:r>
    </w:p>
    <w:p w:rsidR="00B1626B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5F5F">
        <w:rPr>
          <w:rFonts w:ascii="Times New Roman" w:hAnsi="Times New Roman" w:cs="Times New Roman"/>
        </w:rPr>
        <w:t xml:space="preserve">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</w:t>
      </w:r>
      <w:r>
        <w:rPr>
          <w:rFonts w:ascii="Times New Roman" w:hAnsi="Times New Roman" w:cs="Times New Roman"/>
        </w:rPr>
        <w:lastRenderedPageBreak/>
        <w:t xml:space="preserve">опъянения, совершение хищения (в том числе мелкого) чужого имущества и / или имущества Академии, аморального проступка и т.п.). 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рохождение</w:t>
      </w:r>
      <w:proofErr w:type="spellEnd"/>
      <w:r>
        <w:rPr>
          <w:rFonts w:ascii="Times New Roman" w:hAnsi="Times New Roman" w:cs="Times New Roman"/>
        </w:rPr>
        <w:t xml:space="preserve"> итоговой аттестации</w:t>
      </w:r>
      <w:r w:rsidR="002F7B22">
        <w:rPr>
          <w:rFonts w:ascii="Times New Roman" w:hAnsi="Times New Roman" w:cs="Times New Roman"/>
        </w:rPr>
        <w:t xml:space="preserve"> или получение на итогово</w:t>
      </w:r>
      <w:r w:rsidR="00F03217">
        <w:rPr>
          <w:rFonts w:ascii="Times New Roman" w:hAnsi="Times New Roman" w:cs="Times New Roman"/>
        </w:rPr>
        <w:t>й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:rsidR="00331FFB" w:rsidRDefault="00346C3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в иных случаях, предусмотренных законодательством об образовании или локальными нормативными правовыми актами Академии. </w:t>
      </w:r>
    </w:p>
    <w:p w:rsidR="00C60A52" w:rsidRDefault="00C60A52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:rsidR="008A7553" w:rsidRPr="008A7553" w:rsidRDefault="00F537C8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именения к Обучающе</w:t>
      </w:r>
      <w:r w:rsidR="008A7553" w:rsidRPr="008A755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="008A7553" w:rsidRPr="008A7553">
        <w:rPr>
          <w:rFonts w:ascii="Times New Roman" w:hAnsi="Times New Roman" w:cs="Times New Roman"/>
        </w:rPr>
        <w:t xml:space="preserve">ся отчисления, как меры дисциплинарного взыскания. 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просрочки оплаты стоимости образовательных услуг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) невозможности надлежащего исполнения обязательств по оказанию платных образовательных услуг вследствие </w:t>
      </w:r>
      <w:r w:rsidR="00F537C8">
        <w:rPr>
          <w:rFonts w:ascii="Times New Roman" w:hAnsi="Times New Roman" w:cs="Times New Roman"/>
        </w:rPr>
        <w:t>действий (бездействий) Обучающего</w:t>
      </w:r>
      <w:r w:rsidRPr="008A7553">
        <w:rPr>
          <w:rFonts w:ascii="Times New Roman" w:hAnsi="Times New Roman" w:cs="Times New Roman"/>
        </w:rPr>
        <w:t>ся, в том числе в связи с нарушением Обучающимся дисциплины, повреждением имущества Исполнителя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е) в иных случаях, установленных действующим законодательством Российской Федерации. 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 xml:space="preserve">со дня письменного уведомления Исполнителем </w:t>
      </w:r>
      <w:r w:rsidR="005B040A">
        <w:rPr>
          <w:rFonts w:ascii="Times New Roman" w:hAnsi="Times New Roman" w:cs="Times New Roman"/>
        </w:rPr>
        <w:t>Обучающегося</w:t>
      </w:r>
      <w:r w:rsidR="006E393E">
        <w:rPr>
          <w:rFonts w:ascii="Times New Roman" w:hAnsi="Times New Roman" w:cs="Times New Roman"/>
        </w:rPr>
        <w:t xml:space="preserve">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:rsidR="00C60A52" w:rsidRPr="008A7553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При расторжении договора Исполнителем в одностороннем внесудебном порядке по основаниям, изложенным в пункте 6.3 настоящего договора, денежные средства, внесенные </w:t>
      </w:r>
      <w:r w:rsidR="005B040A">
        <w:rPr>
          <w:rFonts w:ascii="Times New Roman" w:hAnsi="Times New Roman" w:cs="Times New Roman"/>
        </w:rPr>
        <w:t>Обучающимся</w:t>
      </w:r>
      <w:r>
        <w:rPr>
          <w:rFonts w:ascii="Times New Roman" w:hAnsi="Times New Roman" w:cs="Times New Roman"/>
        </w:rPr>
        <w:t xml:space="preserve"> в качестве платы за оказание образовательных услуг, </w:t>
      </w:r>
      <w:r w:rsidR="005B040A">
        <w:rPr>
          <w:rFonts w:ascii="Times New Roman" w:hAnsi="Times New Roman" w:cs="Times New Roman"/>
        </w:rPr>
        <w:t xml:space="preserve">Обучающемуся </w:t>
      </w:r>
      <w:r>
        <w:rPr>
          <w:rFonts w:ascii="Times New Roman" w:hAnsi="Times New Roman" w:cs="Times New Roman"/>
        </w:rPr>
        <w:t xml:space="preserve">не возвращаются. 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</w:t>
      </w:r>
      <w:r w:rsidR="00C60A52"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 xml:space="preserve">. Настоящий договор может быть расторгнут </w:t>
      </w:r>
      <w:r w:rsidR="005B040A">
        <w:rPr>
          <w:rFonts w:ascii="Times New Roman" w:hAnsi="Times New Roman" w:cs="Times New Roman"/>
        </w:rPr>
        <w:t>Обучающимся</w:t>
      </w:r>
      <w:r w:rsidR="008A7553" w:rsidRPr="008A7553">
        <w:rPr>
          <w:rFonts w:ascii="Times New Roman" w:hAnsi="Times New Roman" w:cs="Times New Roman"/>
        </w:rPr>
        <w:t xml:space="preserve"> в одностороннем внесудебном порядке в случаях: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б) в любое время до передачи Исполнителем </w:t>
      </w:r>
      <w:r w:rsidR="005B040A">
        <w:rPr>
          <w:rFonts w:ascii="Times New Roman" w:hAnsi="Times New Roman" w:cs="Times New Roman"/>
        </w:rPr>
        <w:t>Обучающемуся</w:t>
      </w:r>
      <w:r w:rsidRPr="008A7553">
        <w:rPr>
          <w:rFonts w:ascii="Times New Roman" w:hAnsi="Times New Roman" w:cs="Times New Roman"/>
        </w:rPr>
        <w:t xml:space="preserve"> результата оказанных услуг при условии оплаты Исполнителю фактически понесенных расходов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</w:t>
      </w:r>
      <w:r w:rsidR="005B040A">
        <w:rPr>
          <w:rFonts w:ascii="Times New Roman" w:hAnsi="Times New Roman" w:cs="Times New Roman"/>
        </w:rPr>
        <w:t>Обучающийся</w:t>
      </w:r>
      <w:r w:rsidRPr="008A7553">
        <w:rPr>
          <w:rFonts w:ascii="Times New Roman" w:hAnsi="Times New Roman" w:cs="Times New Roman"/>
        </w:rPr>
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5D7C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A7772">
        <w:rPr>
          <w:rFonts w:ascii="Times New Roman" w:hAnsi="Times New Roman" w:cs="Times New Roman"/>
        </w:rPr>
        <w:t>)</w:t>
      </w:r>
      <w:r w:rsidR="00045D7C">
        <w:rPr>
          <w:rFonts w:ascii="Times New Roman" w:hAnsi="Times New Roman" w:cs="Times New Roman"/>
        </w:rPr>
        <w:t xml:space="preserve"> в</w:t>
      </w:r>
      <w:r w:rsidR="00045D7C" w:rsidRPr="00045D7C">
        <w:rPr>
          <w:rFonts w:ascii="Times New Roman" w:hAnsi="Times New Roman" w:cs="Times New Roman"/>
        </w:rPr>
        <w:t xml:space="preserve"> случае, когда невозможность исполнения договора возникла по обстоятельствам, за которые </w:t>
      </w:r>
      <w:r w:rsidR="005B040A">
        <w:rPr>
          <w:rFonts w:ascii="Times New Roman" w:hAnsi="Times New Roman" w:cs="Times New Roman"/>
        </w:rPr>
        <w:t>Обучающийся</w:t>
      </w:r>
      <w:r w:rsidR="00045D7C" w:rsidRPr="00045D7C">
        <w:rPr>
          <w:rFonts w:ascii="Times New Roman" w:hAnsi="Times New Roman" w:cs="Times New Roman"/>
        </w:rPr>
        <w:t xml:space="preserve"> не отвечает</w:t>
      </w:r>
      <w:r w:rsidR="00045D7C">
        <w:rPr>
          <w:rFonts w:ascii="Times New Roman" w:hAnsi="Times New Roman" w:cs="Times New Roman"/>
        </w:rPr>
        <w:t>.</w:t>
      </w:r>
    </w:p>
    <w:p w:rsidR="008A7553" w:rsidRPr="008A7553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D7C">
        <w:rPr>
          <w:rFonts w:ascii="Times New Roman" w:hAnsi="Times New Roman" w:cs="Times New Roman"/>
        </w:rPr>
        <w:t>)</w:t>
      </w:r>
      <w:r w:rsidR="00CA7772">
        <w:rPr>
          <w:rFonts w:ascii="Times New Roman" w:hAnsi="Times New Roman" w:cs="Times New Roman"/>
        </w:rPr>
        <w:t xml:space="preserve"> </w:t>
      </w:r>
      <w:r w:rsidR="008A7553" w:rsidRPr="008A7553">
        <w:rPr>
          <w:rFonts w:ascii="Times New Roman" w:hAnsi="Times New Roman" w:cs="Times New Roman"/>
        </w:rPr>
        <w:t>в иных случаях, установленных действующим законодательством Российской Федерации.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 xml:space="preserve">со дня письменного уведомления </w:t>
      </w:r>
      <w:r w:rsidR="005B040A">
        <w:rPr>
          <w:rFonts w:ascii="Times New Roman" w:hAnsi="Times New Roman" w:cs="Times New Roman"/>
        </w:rPr>
        <w:t>Обучающимся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При расторжении </w:t>
      </w:r>
      <w:r w:rsidR="00671B7B">
        <w:rPr>
          <w:rFonts w:ascii="Times New Roman" w:hAnsi="Times New Roman" w:cs="Times New Roman"/>
        </w:rPr>
        <w:t xml:space="preserve">Обучающимся </w:t>
      </w:r>
      <w:r>
        <w:rPr>
          <w:rFonts w:ascii="Times New Roman" w:hAnsi="Times New Roman" w:cs="Times New Roman"/>
        </w:rPr>
        <w:t>договора в одностороннем внесудебном порядке по основани</w:t>
      </w:r>
      <w:r w:rsidR="008D45D3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>, изложенн</w:t>
      </w:r>
      <w:r w:rsidR="008D45D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подпункт</w:t>
      </w:r>
      <w:r w:rsidR="00FD255E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«а» пункта 6.5 настоящего договора, денежные средства, внесенные </w:t>
      </w:r>
      <w:r w:rsidR="005B040A">
        <w:rPr>
          <w:rFonts w:ascii="Times New Roman" w:hAnsi="Times New Roman" w:cs="Times New Roman"/>
        </w:rPr>
        <w:t>Обучающимся</w:t>
      </w:r>
      <w:r>
        <w:rPr>
          <w:rFonts w:ascii="Times New Roman" w:hAnsi="Times New Roman" w:cs="Times New Roman"/>
        </w:rPr>
        <w:t xml:space="preserve"> в качестве платы за оказание образовательных услуг, подлежат </w:t>
      </w:r>
      <w:proofErr w:type="gramStart"/>
      <w:r>
        <w:rPr>
          <w:rFonts w:ascii="Times New Roman" w:hAnsi="Times New Roman" w:cs="Times New Roman"/>
        </w:rPr>
        <w:t>возврату</w:t>
      </w:r>
      <w:proofErr w:type="gramEnd"/>
      <w:r w:rsidR="005B040A">
        <w:rPr>
          <w:rFonts w:ascii="Times New Roman" w:hAnsi="Times New Roman" w:cs="Times New Roman"/>
        </w:rPr>
        <w:t xml:space="preserve"> Обучающемуся</w:t>
      </w:r>
      <w:r>
        <w:rPr>
          <w:rFonts w:ascii="Times New Roman" w:hAnsi="Times New Roman" w:cs="Times New Roman"/>
        </w:rPr>
        <w:t xml:space="preserve"> в полном объеме в течение 15 (пятнадцати) дней со дня письменного уведомлени</w:t>
      </w:r>
      <w:r w:rsidR="00AF221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5B040A">
        <w:rPr>
          <w:rFonts w:ascii="Times New Roman" w:hAnsi="Times New Roman" w:cs="Times New Roman"/>
        </w:rPr>
        <w:t>Обучающимся</w:t>
      </w:r>
      <w:r>
        <w:rPr>
          <w:rFonts w:ascii="Times New Roman" w:hAnsi="Times New Roman" w:cs="Times New Roman"/>
        </w:rPr>
        <w:t xml:space="preserve"> Исполнителя об отказе от настоящего договора.</w:t>
      </w:r>
    </w:p>
    <w:p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При расторжении </w:t>
      </w:r>
      <w:r w:rsidR="00671B7B">
        <w:rPr>
          <w:rFonts w:ascii="Times New Roman" w:hAnsi="Times New Roman" w:cs="Times New Roman"/>
        </w:rPr>
        <w:t xml:space="preserve">Обучающимся </w:t>
      </w:r>
      <w:r>
        <w:rPr>
          <w:rFonts w:ascii="Times New Roman" w:hAnsi="Times New Roman" w:cs="Times New Roman"/>
        </w:rPr>
        <w:t xml:space="preserve">договора в одностороннем </w:t>
      </w:r>
      <w:r w:rsidR="005B040A">
        <w:rPr>
          <w:rFonts w:ascii="Times New Roman" w:hAnsi="Times New Roman" w:cs="Times New Roman"/>
        </w:rPr>
        <w:t>внесудебном порядке по основаниям</w:t>
      </w:r>
      <w:r>
        <w:rPr>
          <w:rFonts w:ascii="Times New Roman" w:hAnsi="Times New Roman" w:cs="Times New Roman"/>
        </w:rPr>
        <w:t xml:space="preserve">, </w:t>
      </w:r>
      <w:r w:rsidR="005B040A">
        <w:rPr>
          <w:rFonts w:ascii="Times New Roman" w:hAnsi="Times New Roman" w:cs="Times New Roman"/>
        </w:rPr>
        <w:t>изложенным</w:t>
      </w:r>
      <w:r>
        <w:rPr>
          <w:rFonts w:ascii="Times New Roman" w:hAnsi="Times New Roman" w:cs="Times New Roman"/>
        </w:rPr>
        <w:t xml:space="preserve"> </w:t>
      </w:r>
      <w:r w:rsidR="00AF22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дпункт</w:t>
      </w:r>
      <w:r w:rsidR="00045D7C">
        <w:rPr>
          <w:rFonts w:ascii="Times New Roman" w:hAnsi="Times New Roman" w:cs="Times New Roman"/>
        </w:rPr>
        <w:t>ах</w:t>
      </w:r>
      <w:r w:rsidR="00A64439">
        <w:rPr>
          <w:rFonts w:ascii="Times New Roman" w:hAnsi="Times New Roman" w:cs="Times New Roman"/>
        </w:rPr>
        <w:t xml:space="preserve"> «б</w:t>
      </w:r>
      <w:r w:rsidR="00045D7C">
        <w:rPr>
          <w:rFonts w:ascii="Times New Roman" w:hAnsi="Times New Roman" w:cs="Times New Roman"/>
        </w:rPr>
        <w:t>», «</w:t>
      </w:r>
      <w:r w:rsidR="002C4223">
        <w:rPr>
          <w:rFonts w:ascii="Times New Roman" w:hAnsi="Times New Roman" w:cs="Times New Roman"/>
        </w:rPr>
        <w:t>г</w:t>
      </w:r>
      <w:r w:rsidR="00045D7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ункта 6.5 настоящего договора, </w:t>
      </w:r>
      <w:r w:rsidR="005B040A">
        <w:rPr>
          <w:rFonts w:ascii="Times New Roman" w:hAnsi="Times New Roman" w:cs="Times New Roman"/>
        </w:rPr>
        <w:t>Обучающийся</w:t>
      </w:r>
      <w:r w:rsidR="00AF221A">
        <w:rPr>
          <w:rFonts w:ascii="Times New Roman" w:hAnsi="Times New Roman" w:cs="Times New Roman"/>
        </w:rPr>
        <w:t xml:space="preserve"> обязан оплатить Исполнителю фактически понесенные расходы. Денежные средства, внесенные </w:t>
      </w:r>
      <w:r w:rsidR="005B040A">
        <w:rPr>
          <w:rFonts w:ascii="Times New Roman" w:hAnsi="Times New Roman" w:cs="Times New Roman"/>
        </w:rPr>
        <w:t>Обучающимся</w:t>
      </w:r>
      <w:r w:rsidR="00AF221A">
        <w:rPr>
          <w:rFonts w:ascii="Times New Roman" w:hAnsi="Times New Roman" w:cs="Times New Roman"/>
        </w:rPr>
        <w:t xml:space="preserve"> в качестве платы за оказание образовательных услуг, превышающие размер фактически понесенных Исполнителем расходов, подлежат </w:t>
      </w:r>
      <w:proofErr w:type="gramStart"/>
      <w:r w:rsidR="00AF221A">
        <w:rPr>
          <w:rFonts w:ascii="Times New Roman" w:hAnsi="Times New Roman" w:cs="Times New Roman"/>
        </w:rPr>
        <w:t>возврату</w:t>
      </w:r>
      <w:proofErr w:type="gramEnd"/>
      <w:r w:rsidR="00AF221A">
        <w:rPr>
          <w:rFonts w:ascii="Times New Roman" w:hAnsi="Times New Roman" w:cs="Times New Roman"/>
        </w:rPr>
        <w:t xml:space="preserve"> </w:t>
      </w:r>
      <w:r w:rsidR="005B040A">
        <w:rPr>
          <w:rFonts w:ascii="Times New Roman" w:hAnsi="Times New Roman" w:cs="Times New Roman"/>
        </w:rPr>
        <w:t>Обучающемуся</w:t>
      </w:r>
      <w:r w:rsidR="00AF221A">
        <w:rPr>
          <w:rFonts w:ascii="Times New Roman" w:hAnsi="Times New Roman" w:cs="Times New Roman"/>
        </w:rPr>
        <w:t xml:space="preserve"> в течение 15 (пятнадцати) дней со дня письменного уведомления </w:t>
      </w:r>
      <w:r w:rsidR="005B040A">
        <w:rPr>
          <w:rFonts w:ascii="Times New Roman" w:hAnsi="Times New Roman" w:cs="Times New Roman"/>
        </w:rPr>
        <w:t>Обучающимся</w:t>
      </w:r>
      <w:r w:rsidR="00AF221A">
        <w:rPr>
          <w:rFonts w:ascii="Times New Roman" w:hAnsi="Times New Roman" w:cs="Times New Roman"/>
        </w:rPr>
        <w:t xml:space="preserve"> Исполнителя об отказе от настоящего договора. </w:t>
      </w:r>
      <w:r w:rsidR="00671B7B">
        <w:rPr>
          <w:rFonts w:ascii="Times New Roman" w:hAnsi="Times New Roman" w:cs="Times New Roman"/>
        </w:rPr>
        <w:t xml:space="preserve"> </w:t>
      </w:r>
    </w:p>
    <w:p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DFE" w:rsidRDefault="003F4B89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81DFE">
        <w:rPr>
          <w:rFonts w:ascii="Times New Roman" w:hAnsi="Times New Roman" w:cs="Times New Roman"/>
          <w:b/>
          <w:bCs/>
        </w:rPr>
        <w:t>. СРОК ДЕЙСТВИЯ ДОГОВОРА</w:t>
      </w:r>
    </w:p>
    <w:p w:rsidR="00E81DFE" w:rsidRDefault="003F4B89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E81DFE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3F4B89"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  <w:b/>
          <w:bCs/>
        </w:rPr>
        <w:t>. ПОРЯДОК РАЗРЕШЕНИЯ СПОРОВ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>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3. При невозможности урегулирования споров путем переговоров, споры разрешаются в судебном порядке по месту нахождения истца. </w:t>
      </w:r>
    </w:p>
    <w:p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815A8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1. Настоящий договор составлен в двух экземплярах, по одному экземпляру для каждой из Сторон. 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2. Приложения к настоящему договору являются его неотъемлемой частью. </w:t>
      </w:r>
    </w:p>
    <w:p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9815A8">
        <w:rPr>
          <w:rFonts w:ascii="Times New Roman" w:hAnsi="Times New Roman" w:cs="Times New Roman"/>
          <w:b/>
          <w:bCs/>
        </w:rPr>
        <w:t>. АДРЕСА, РЕКВИЗИТЫ И ПОДПИСИ СТОРОН</w:t>
      </w:r>
    </w:p>
    <w:p w:rsidR="00FD3A06" w:rsidRDefault="00FD3A06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678"/>
      </w:tblGrid>
      <w:tr w:rsidR="00FD3A06" w:rsidRPr="00FD3A06" w:rsidTr="008C0DB2">
        <w:tc>
          <w:tcPr>
            <w:tcW w:w="4815" w:type="dxa"/>
          </w:tcPr>
          <w:p w:rsidR="00FD3A06" w:rsidRPr="00FD3A06" w:rsidRDefault="00FD3A06" w:rsidP="00FD3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A06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4678" w:type="dxa"/>
          </w:tcPr>
          <w:p w:rsidR="00FD3A06" w:rsidRPr="00FD3A06" w:rsidRDefault="00FD3A06" w:rsidP="00FD3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УЧАЮЩИЙСЯ</w:t>
            </w:r>
          </w:p>
        </w:tc>
      </w:tr>
      <w:tr w:rsidR="00FD3A06" w:rsidRPr="00FD3A06" w:rsidTr="008C0DB2">
        <w:tc>
          <w:tcPr>
            <w:tcW w:w="4815" w:type="dxa"/>
          </w:tcPr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ИНН/КПП 1431007115/143101001</w:t>
            </w:r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Юридический адрес: 678011, Республика Саха (Якутия),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Хангаласский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лус, с. Чапаево, ул.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Г.Саввина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, дом № 1</w:t>
            </w:r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ОТДЕЛЕНИЕ-НБ РЕСПУБЛИКА САХА (ЯКУТИЯ) БАНКА РОССИИ//УФК по Республике Саха (Якутия) г</w:t>
            </w:r>
            <w:proofErr w:type="gramStart"/>
            <w:r w:rsidRPr="00083B38">
              <w:rPr>
                <w:rFonts w:ascii="Times New Roman" w:hAnsi="Times New Roman"/>
              </w:rPr>
              <w:t>.Я</w:t>
            </w:r>
            <w:proofErr w:type="gramEnd"/>
            <w:r w:rsidRPr="00083B38">
              <w:rPr>
                <w:rFonts w:ascii="Times New Roman" w:hAnsi="Times New Roman"/>
              </w:rPr>
              <w:t>кутск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БИК 01980500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ЕКС 0322464398000000160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83B38">
              <w:rPr>
                <w:rFonts w:ascii="Times New Roman" w:hAnsi="Times New Roman"/>
              </w:rPr>
              <w:t>Кор</w:t>
            </w:r>
            <w:proofErr w:type="spellEnd"/>
            <w:r w:rsidRPr="00083B38">
              <w:rPr>
                <w:rFonts w:ascii="Times New Roman" w:hAnsi="Times New Roman"/>
              </w:rPr>
              <w:t>/</w:t>
            </w:r>
            <w:proofErr w:type="spellStart"/>
            <w:r w:rsidRPr="00083B38">
              <w:rPr>
                <w:rFonts w:ascii="Times New Roman" w:hAnsi="Times New Roman"/>
              </w:rPr>
              <w:t>сч</w:t>
            </w:r>
            <w:proofErr w:type="spellEnd"/>
            <w:r w:rsidRPr="00083B38">
              <w:rPr>
                <w:rFonts w:ascii="Times New Roman" w:hAnsi="Times New Roman"/>
              </w:rPr>
              <w:t xml:space="preserve"> 40102810345370000085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ОКТМО 98644440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КБК 0750000000000000013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83B38">
              <w:rPr>
                <w:rFonts w:ascii="Times New Roman" w:hAnsi="Times New Roman"/>
              </w:rPr>
              <w:t>л</w:t>
            </w:r>
            <w:proofErr w:type="gramEnd"/>
            <w:r w:rsidRPr="00083B38">
              <w:rPr>
                <w:rFonts w:ascii="Times New Roman" w:hAnsi="Times New Roman"/>
              </w:rPr>
              <w:t>/с 31075031066</w:t>
            </w:r>
          </w:p>
          <w:p w:rsidR="00083B38" w:rsidRDefault="00083B38" w:rsidP="00FD3A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D3A06" w:rsidRDefault="00FD3A06" w:rsidP="00FD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 (41144) 2-41-02, 8 (4112) 42-02-35</w:t>
            </w:r>
          </w:p>
          <w:p w:rsidR="00FD3A06" w:rsidRDefault="00FD3A06" w:rsidP="00FD3A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8 (41144) 2-45-62</w:t>
            </w:r>
          </w:p>
          <w:p w:rsidR="00FD3A06" w:rsidRDefault="00FD3A06" w:rsidP="00F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</w:t>
            </w:r>
            <w:r w:rsidRPr="00B5597D">
              <w:rPr>
                <w:rFonts w:ascii="Times New Roman" w:hAnsi="Times New Roman" w:cs="Times New Roman"/>
              </w:rPr>
              <w:t xml:space="preserve"> forum_oktem@mail.ru, </w:t>
            </w:r>
            <w:hyperlink r:id="rId5" w:history="1">
              <w:r w:rsidRPr="0054287E">
                <w:rPr>
                  <w:rStyle w:val="a4"/>
                  <w:rFonts w:ascii="Times New Roman" w:hAnsi="Times New Roman" w:cs="Times New Roman"/>
                </w:rPr>
                <w:t>lensky-kray@gov14.ru</w:t>
              </w:r>
            </w:hyperlink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ектор </w:t>
            </w:r>
          </w:p>
          <w:p w:rsidR="00FD3A06" w:rsidRPr="00FD3A06" w:rsidRDefault="00FD3A06" w:rsidP="00FD3A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_____________________ В.К. Павлов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Ф.И.О.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___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  <w:r w:rsidRPr="00FD3A0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___________________________</w:t>
            </w:r>
          </w:p>
          <w:p w:rsid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личность удостоверяется паспортом гражданина Российской Федерации серии </w:t>
            </w:r>
            <w:r>
              <w:rPr>
                <w:rFonts w:ascii="Times New Roman" w:eastAsia="Calibri" w:hAnsi="Times New Roman" w:cs="Times New Roman"/>
              </w:rPr>
              <w:t>_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 номер </w:t>
            </w:r>
            <w:r>
              <w:rPr>
                <w:rFonts w:ascii="Times New Roman" w:eastAsia="Calibri" w:hAnsi="Times New Roman" w:cs="Times New Roman"/>
              </w:rPr>
              <w:t>_____________________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, выдан </w:t>
            </w:r>
            <w:r>
              <w:rPr>
                <w:rFonts w:ascii="Times New Roman" w:eastAsia="Calibri" w:hAnsi="Times New Roman" w:cs="Times New Roman"/>
              </w:rPr>
              <w:t>_______________________________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дата выдачи ________________________</w:t>
            </w:r>
            <w:r>
              <w:rPr>
                <w:rFonts w:ascii="Times New Roman" w:eastAsia="Calibri" w:hAnsi="Times New Roman" w:cs="Times New Roman"/>
              </w:rPr>
              <w:t>____</w:t>
            </w:r>
            <w:r w:rsidRPr="00FD3A06">
              <w:rPr>
                <w:rFonts w:ascii="Times New Roman" w:eastAsia="Calibri" w:hAnsi="Times New Roman" w:cs="Times New Roman"/>
              </w:rPr>
              <w:t xml:space="preserve">_, 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код подразделения ________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Pr="00FD3A06">
              <w:rPr>
                <w:rFonts w:ascii="Times New Roman" w:eastAsia="Calibri" w:hAnsi="Times New Roman" w:cs="Times New Roman"/>
              </w:rPr>
              <w:t>,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ИНН ____________________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СНИЛС _____________________________</w:t>
            </w:r>
            <w:r>
              <w:rPr>
                <w:rFonts w:ascii="Times New Roman" w:eastAsia="Calibri" w:hAnsi="Times New Roman" w:cs="Times New Roman"/>
              </w:rPr>
              <w:t>_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Зарегистрирован по адресу: 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Pr="00FD3A06">
              <w:rPr>
                <w:rFonts w:ascii="Times New Roman" w:eastAsia="Calibri" w:hAnsi="Times New Roman" w:cs="Times New Roman"/>
              </w:rPr>
              <w:t>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083B38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Номер счета:</w:t>
            </w:r>
          </w:p>
          <w:p w:rsidR="00FD3A06" w:rsidRPr="00FD3A06" w:rsidRDefault="00083B38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</w:t>
            </w:r>
            <w:r w:rsidR="00FD3A06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Банк получателя: </w:t>
            </w:r>
            <w:r>
              <w:rPr>
                <w:rFonts w:ascii="Times New Roman" w:eastAsia="Calibri" w:hAnsi="Times New Roman" w:cs="Times New Roman"/>
              </w:rPr>
              <w:t>______________________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БИК: </w:t>
            </w:r>
            <w:r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Корр. счет: </w:t>
            </w:r>
            <w:r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D3A06" w:rsidRPr="00FD3A06" w:rsidRDefault="00FD3A06" w:rsidP="00FD3A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</w:rPr>
              <w:t>__________________</w:t>
            </w:r>
          </w:p>
        </w:tc>
      </w:tr>
    </w:tbl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083B38" w:rsidRDefault="00083B38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 оказании </w:t>
      </w:r>
      <w:proofErr w:type="gramStart"/>
      <w:r>
        <w:rPr>
          <w:rFonts w:ascii="Times New Roman" w:hAnsi="Times New Roman" w:cs="Times New Roman"/>
        </w:rPr>
        <w:t>платных</w:t>
      </w:r>
      <w:proofErr w:type="gramEnd"/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ополнительным</w:t>
      </w:r>
    </w:p>
    <w:p w:rsidR="00D40C94" w:rsidRDefault="00FD3A06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ым </w:t>
      </w:r>
      <w:r w:rsidR="00D40C94">
        <w:rPr>
          <w:rFonts w:ascii="Times New Roman" w:hAnsi="Times New Roman" w:cs="Times New Roman"/>
        </w:rPr>
        <w:t>образовательным программам</w:t>
      </w: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F9F" w:rsidRDefault="007E7F9F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F9F" w:rsidRDefault="007E7F9F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платных образовательных услугах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платных образовательных услуг по дополнительным </w:t>
      </w:r>
      <w:r w:rsidR="000039DF">
        <w:rPr>
          <w:rFonts w:ascii="Times New Roman" w:hAnsi="Times New Roman" w:cs="Times New Roman"/>
          <w:b/>
        </w:rPr>
        <w:t xml:space="preserve">профессиональным </w:t>
      </w:r>
      <w:r>
        <w:rPr>
          <w:rFonts w:ascii="Times New Roman" w:hAnsi="Times New Roman" w:cs="Times New Roman"/>
          <w:b/>
        </w:rPr>
        <w:t xml:space="preserve">образовательным программам от «___» ___________ 202__ г.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7F9F" w:rsidRDefault="007E7F9F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798" w:rsidRP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13798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F04ECA">
        <w:rPr>
          <w:rFonts w:ascii="Times New Roman" w:hAnsi="Times New Roman" w:cs="Times New Roman"/>
          <w:b/>
        </w:rPr>
        <w:t xml:space="preserve">нетиповым образовательным </w:t>
      </w:r>
      <w:r w:rsidRPr="006F163D">
        <w:rPr>
          <w:rFonts w:ascii="Times New Roman" w:hAnsi="Times New Roman" w:cs="Times New Roman"/>
          <w:b/>
        </w:rPr>
        <w:t xml:space="preserve">учреждением </w:t>
      </w:r>
      <w:r w:rsidR="00F04ECA">
        <w:rPr>
          <w:rFonts w:ascii="Times New Roman" w:hAnsi="Times New Roman" w:cs="Times New Roman"/>
          <w:b/>
        </w:rPr>
        <w:t>Региональный центр</w:t>
      </w:r>
      <w:r w:rsidRPr="006F163D">
        <w:rPr>
          <w:rFonts w:ascii="Times New Roman" w:hAnsi="Times New Roman" w:cs="Times New Roman"/>
          <w:b/>
        </w:rPr>
        <w:t xml:space="preserve"> Республики Саха (Якутия) «Малая академия наук Республики Саха (Якутия)»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 xml:space="preserve">, д.1. (далее по тексту - Исполнитель). </w:t>
      </w:r>
    </w:p>
    <w:p w:rsidR="00B5597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163D" w:rsidRDefault="006F163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– пятница: с </w:t>
      </w:r>
      <w:r w:rsidR="006F24B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часов </w:t>
      </w:r>
      <w:r w:rsidR="006F24B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6F24BC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часов </w:t>
      </w:r>
      <w:r w:rsidR="006F24B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.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еденный перерыв с </w:t>
      </w:r>
      <w:r w:rsidR="006F24B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часов </w:t>
      </w:r>
      <w:r w:rsidR="006F24B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6F24BC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часов </w:t>
      </w:r>
      <w:r w:rsidR="006F24B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</w:t>
      </w: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:rsidR="00B5597D" w:rsidRDefault="00B5597D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7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</w:p>
    <w:p w:rsidR="00B1372B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B1372B">
        <w:rPr>
          <w:rFonts w:ascii="Times New Roman" w:hAnsi="Times New Roman" w:cs="Times New Roman"/>
          <w:b/>
        </w:rPr>
        <w:t>Нормативное правовое регулирование оказания платных образовательных услуг.</w:t>
      </w:r>
    </w:p>
    <w:p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:rsidR="00B1372B" w:rsidRP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B5597D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AD4D86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:rsidR="00AD4D86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AD4D86" w:rsidRDefault="00AD4D86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платные образовательные услуги по дополнительным образовательным программам. 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4D86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</w:t>
      </w:r>
      <w:r w:rsidR="006F24BC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:rsidR="00512BA9" w:rsidRP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7AF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8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:rsid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B45" w:rsidRP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97D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25E3" w:rsidRPr="00485195">
        <w:rPr>
          <w:rFonts w:ascii="Times New Roman" w:hAnsi="Times New Roman" w:cs="Times New Roman"/>
          <w:b/>
        </w:rPr>
        <w:t>Обучающийся</w:t>
      </w:r>
      <w:r w:rsidR="001A4B1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8364E4">
        <w:rPr>
          <w:rFonts w:ascii="Times New Roman" w:hAnsi="Times New Roman" w:cs="Times New Roman"/>
        </w:rPr>
        <w:t xml:space="preserve">подписывая настоящее приложение </w:t>
      </w:r>
      <w:r w:rsidR="006F24BC">
        <w:rPr>
          <w:rFonts w:ascii="Times New Roman" w:hAnsi="Times New Roman" w:cs="Times New Roman"/>
        </w:rPr>
        <w:t>№ 1</w:t>
      </w:r>
      <w:r w:rsidR="00B51B73">
        <w:rPr>
          <w:rFonts w:ascii="Times New Roman" w:hAnsi="Times New Roman" w:cs="Times New Roman"/>
        </w:rPr>
        <w:t xml:space="preserve"> </w:t>
      </w:r>
      <w:r w:rsidR="008364E4">
        <w:rPr>
          <w:rFonts w:ascii="Times New Roman" w:hAnsi="Times New Roman" w:cs="Times New Roman"/>
        </w:rPr>
        <w:t xml:space="preserve">к договору № ____ об оказании платных образовательных услуг по дополнительным </w:t>
      </w:r>
      <w:r w:rsidR="006F24BC">
        <w:rPr>
          <w:rFonts w:ascii="Times New Roman" w:hAnsi="Times New Roman" w:cs="Times New Roman"/>
        </w:rPr>
        <w:t xml:space="preserve">профессиональным </w:t>
      </w:r>
      <w:r w:rsidR="008364E4">
        <w:rPr>
          <w:rFonts w:ascii="Times New Roman" w:hAnsi="Times New Roman" w:cs="Times New Roman"/>
        </w:rPr>
        <w:t>образовательным программам</w:t>
      </w:r>
      <w:r w:rsidR="00472B78">
        <w:rPr>
          <w:rFonts w:ascii="Times New Roman" w:hAnsi="Times New Roman" w:cs="Times New Roman"/>
        </w:rPr>
        <w:t>,</w:t>
      </w:r>
      <w:r w:rsidR="00CC24F2">
        <w:rPr>
          <w:rFonts w:ascii="Times New Roman" w:hAnsi="Times New Roman" w:cs="Times New Roman"/>
        </w:rPr>
        <w:t xml:space="preserve"> подтверждае</w:t>
      </w:r>
      <w:r w:rsidR="008364E4">
        <w:rPr>
          <w:rFonts w:ascii="Times New Roman" w:hAnsi="Times New Roman" w:cs="Times New Roman"/>
        </w:rPr>
        <w:t xml:space="preserve">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:rsidR="008364E4" w:rsidRDefault="008364E4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0"/>
        <w:gridCol w:w="4620"/>
        <w:gridCol w:w="4104"/>
      </w:tblGrid>
      <w:tr w:rsidR="009A3B80" w:rsidRPr="009A3B80" w:rsidTr="009A3B80">
        <w:tc>
          <w:tcPr>
            <w:tcW w:w="620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:rsidR="009A3B80" w:rsidRDefault="009A3B80" w:rsidP="00F04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F04ECA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F04ECA">
              <w:rPr>
                <w:rFonts w:ascii="Times New Roman" w:hAnsi="Times New Roman" w:cs="Times New Roman"/>
              </w:rPr>
              <w:t xml:space="preserve">РЦ </w:t>
            </w:r>
            <w:r>
              <w:rPr>
                <w:rFonts w:ascii="Times New Roman" w:hAnsi="Times New Roman" w:cs="Times New Roman"/>
              </w:rPr>
              <w:t>РС(Я) «МАН РС(Я)»;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:rsidR="009A3B80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472B78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472B78" w:rsidTr="009A3B80">
        <w:tc>
          <w:tcPr>
            <w:tcW w:w="620" w:type="dxa"/>
          </w:tcPr>
          <w:p w:rsidR="00472B78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:rsidR="00472B78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:rsidR="00472B78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</w:t>
              </w:r>
              <w:r w:rsidR="005E1227" w:rsidRPr="0054287E">
                <w:rPr>
                  <w:rStyle w:val="a4"/>
                  <w:rFonts w:ascii="Times New Roman" w:hAnsi="Times New Roman" w:cs="Times New Roman"/>
                </w:rPr>
                <w:lastRenderedPageBreak/>
                <w:t>20о%20библиотек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:rsidR="005E1227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:rsidR="005E1227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:rsidR="005E1227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:rsidR="005E1227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:rsidR="005E1227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:rsidR="005E1227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3B5214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3B5214" w:rsidTr="009A3B80">
        <w:tc>
          <w:tcPr>
            <w:tcW w:w="620" w:type="dxa"/>
          </w:tcPr>
          <w:p w:rsidR="003B5214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:rsidR="003B5214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:rsidR="003B5214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4B42DD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4B4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42DD" w:rsidTr="009A3B80">
        <w:tc>
          <w:tcPr>
            <w:tcW w:w="620" w:type="dxa"/>
          </w:tcPr>
          <w:p w:rsidR="004B42DD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:rsidR="004B42DD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:rsidR="004B42DD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B925E3" w:rsidTr="009A3B80">
        <w:tc>
          <w:tcPr>
            <w:tcW w:w="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:rsidR="00B925E3" w:rsidRDefault="00F54976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B925E3" w:rsidTr="009A3B80">
        <w:tc>
          <w:tcPr>
            <w:tcW w:w="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:rsidR="009A3B80" w:rsidRDefault="009A3B8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4BC" w:rsidRDefault="006F24B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678"/>
      </w:tblGrid>
      <w:tr w:rsidR="006F24BC" w:rsidRPr="00FD3A06" w:rsidTr="008C0DB2">
        <w:tc>
          <w:tcPr>
            <w:tcW w:w="4815" w:type="dxa"/>
          </w:tcPr>
          <w:p w:rsidR="006F24BC" w:rsidRPr="00FD3A06" w:rsidRDefault="006F24BC" w:rsidP="008C0D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A06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4678" w:type="dxa"/>
          </w:tcPr>
          <w:p w:rsidR="006F24BC" w:rsidRPr="00FD3A06" w:rsidRDefault="006F24BC" w:rsidP="008C0D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УЧАЮЩИЙСЯ</w:t>
            </w:r>
          </w:p>
        </w:tc>
      </w:tr>
      <w:tr w:rsidR="006F24BC" w:rsidRPr="00FD3A06" w:rsidTr="008C0DB2">
        <w:tc>
          <w:tcPr>
            <w:tcW w:w="4815" w:type="dxa"/>
          </w:tcPr>
          <w:p w:rsidR="006F24BC" w:rsidRPr="00FD3A06" w:rsidRDefault="006F24BC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  <w:p w:rsidR="006F24BC" w:rsidRPr="00FD3A06" w:rsidRDefault="006F24BC" w:rsidP="008C0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6F24BC" w:rsidRPr="00FD3A06" w:rsidRDefault="006F24BC" w:rsidP="008C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ИНН/КПП 1431007115/143101001</w:t>
            </w:r>
          </w:p>
          <w:p w:rsidR="006F24BC" w:rsidRPr="00FD3A06" w:rsidRDefault="006F24BC" w:rsidP="008C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Юридический адрес: 678011, Республика Саха (Якутия),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Хангаласский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лус, с. Чапаево, ул.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Г.Саввина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, дом № 1</w:t>
            </w:r>
          </w:p>
          <w:p w:rsidR="006F24BC" w:rsidRPr="00FD3A06" w:rsidRDefault="006F24BC" w:rsidP="008C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ОТДЕЛЕНИЕ-НБ РЕСПУБЛИКА САХА (ЯКУТИЯ) БАНКА РОССИИ//УФК по Республике Саха (Якутия) г</w:t>
            </w:r>
            <w:proofErr w:type="gramStart"/>
            <w:r w:rsidRPr="00083B38">
              <w:rPr>
                <w:rFonts w:ascii="Times New Roman" w:hAnsi="Times New Roman"/>
              </w:rPr>
              <w:t>.Я</w:t>
            </w:r>
            <w:proofErr w:type="gramEnd"/>
            <w:r w:rsidRPr="00083B38">
              <w:rPr>
                <w:rFonts w:ascii="Times New Roman" w:hAnsi="Times New Roman"/>
              </w:rPr>
              <w:t>кутск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БИК 01980500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ЕКС 0322464398000000160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83B38">
              <w:rPr>
                <w:rFonts w:ascii="Times New Roman" w:hAnsi="Times New Roman"/>
              </w:rPr>
              <w:t>Кор</w:t>
            </w:r>
            <w:proofErr w:type="spellEnd"/>
            <w:r w:rsidRPr="00083B38">
              <w:rPr>
                <w:rFonts w:ascii="Times New Roman" w:hAnsi="Times New Roman"/>
              </w:rPr>
              <w:t>/</w:t>
            </w:r>
            <w:proofErr w:type="spellStart"/>
            <w:r w:rsidRPr="00083B38">
              <w:rPr>
                <w:rFonts w:ascii="Times New Roman" w:hAnsi="Times New Roman"/>
              </w:rPr>
              <w:t>сч</w:t>
            </w:r>
            <w:proofErr w:type="spellEnd"/>
            <w:r w:rsidRPr="00083B38">
              <w:rPr>
                <w:rFonts w:ascii="Times New Roman" w:hAnsi="Times New Roman"/>
              </w:rPr>
              <w:t xml:space="preserve"> 40102810345370000085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ОКТМО 98644440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КБК 0750000000000000013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83B38">
              <w:rPr>
                <w:rFonts w:ascii="Times New Roman" w:hAnsi="Times New Roman"/>
              </w:rPr>
              <w:t>л</w:t>
            </w:r>
            <w:proofErr w:type="gramEnd"/>
            <w:r w:rsidRPr="00083B38">
              <w:rPr>
                <w:rFonts w:ascii="Times New Roman" w:hAnsi="Times New Roman"/>
              </w:rPr>
              <w:t>/с 31075031066</w:t>
            </w:r>
          </w:p>
          <w:p w:rsidR="00083B38" w:rsidRDefault="00083B38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6F24BC" w:rsidRDefault="006F24BC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 (41144) 2-41-02, 8 (4112) 42-02-35</w:t>
            </w:r>
          </w:p>
          <w:p w:rsidR="006F24BC" w:rsidRDefault="006F24BC" w:rsidP="008C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8 (41144) 2-45-62</w:t>
            </w:r>
          </w:p>
          <w:p w:rsidR="006F24BC" w:rsidRDefault="006F24BC" w:rsidP="008C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</w:t>
            </w:r>
            <w:r w:rsidRPr="00B5597D">
              <w:rPr>
                <w:rFonts w:ascii="Times New Roman" w:hAnsi="Times New Roman" w:cs="Times New Roman"/>
              </w:rPr>
              <w:t xml:space="preserve"> forum_oktem@mail.ru, </w:t>
            </w:r>
            <w:hyperlink r:id="rId19" w:history="1">
              <w:r w:rsidRPr="0054287E">
                <w:rPr>
                  <w:rStyle w:val="a4"/>
                  <w:rFonts w:ascii="Times New Roman" w:hAnsi="Times New Roman" w:cs="Times New Roman"/>
                </w:rPr>
                <w:t>lensky-kray@gov14.ru</w:t>
              </w:r>
            </w:hyperlink>
          </w:p>
          <w:p w:rsidR="006F24BC" w:rsidRPr="00FD3A06" w:rsidRDefault="006F24BC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6F24BC" w:rsidRPr="00FD3A06" w:rsidRDefault="006F24BC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ектор </w:t>
            </w:r>
          </w:p>
          <w:p w:rsidR="006F24BC" w:rsidRPr="00FD3A06" w:rsidRDefault="006F24BC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_____________________ В.К. Павлов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6F24BC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Ф.И.О.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___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  <w:r w:rsidRPr="00FD3A0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___________________________</w:t>
            </w:r>
          </w:p>
          <w:p w:rsidR="006F24BC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личность удостоверяется паспортом гражданина Российской Федерации серии </w:t>
            </w:r>
            <w:r>
              <w:rPr>
                <w:rFonts w:ascii="Times New Roman" w:eastAsia="Calibri" w:hAnsi="Times New Roman" w:cs="Times New Roman"/>
              </w:rPr>
              <w:t>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 номер </w:t>
            </w:r>
            <w:r>
              <w:rPr>
                <w:rFonts w:ascii="Times New Roman" w:eastAsia="Calibri" w:hAnsi="Times New Roman" w:cs="Times New Roman"/>
              </w:rPr>
              <w:t>_____________________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, выдан </w:t>
            </w:r>
            <w:r>
              <w:rPr>
                <w:rFonts w:ascii="Times New Roman" w:eastAsia="Calibri" w:hAnsi="Times New Roman" w:cs="Times New Roman"/>
              </w:rPr>
              <w:t>_______________________________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дата выдачи ________________________</w:t>
            </w:r>
            <w:r>
              <w:rPr>
                <w:rFonts w:ascii="Times New Roman" w:eastAsia="Calibri" w:hAnsi="Times New Roman" w:cs="Times New Roman"/>
              </w:rPr>
              <w:t>____</w:t>
            </w:r>
            <w:r w:rsidRPr="00FD3A06">
              <w:rPr>
                <w:rFonts w:ascii="Times New Roman" w:eastAsia="Calibri" w:hAnsi="Times New Roman" w:cs="Times New Roman"/>
              </w:rPr>
              <w:t xml:space="preserve">_, 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код подразделения ________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Pr="00FD3A06">
              <w:rPr>
                <w:rFonts w:ascii="Times New Roman" w:eastAsia="Calibri" w:hAnsi="Times New Roman" w:cs="Times New Roman"/>
              </w:rPr>
              <w:t>,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ИНН ____________________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СНИЛС _____________________________</w:t>
            </w:r>
            <w:r>
              <w:rPr>
                <w:rFonts w:ascii="Times New Roman" w:eastAsia="Calibri" w:hAnsi="Times New Roman" w:cs="Times New Roman"/>
              </w:rPr>
              <w:t>_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Зарегистрирован по адресу: 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Pr="00FD3A06">
              <w:rPr>
                <w:rFonts w:ascii="Times New Roman" w:eastAsia="Calibri" w:hAnsi="Times New Roman" w:cs="Times New Roman"/>
              </w:rPr>
              <w:t>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Номер счета: </w:t>
            </w:r>
            <w:r>
              <w:rPr>
                <w:rFonts w:ascii="Times New Roman" w:eastAsia="Calibri" w:hAnsi="Times New Roman" w:cs="Times New Roman"/>
              </w:rPr>
              <w:t>____________________________</w:t>
            </w:r>
          </w:p>
          <w:p w:rsidR="006F24BC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Банк получателя: </w:t>
            </w:r>
            <w:r>
              <w:rPr>
                <w:rFonts w:ascii="Times New Roman" w:eastAsia="Calibri" w:hAnsi="Times New Roman" w:cs="Times New Roman"/>
              </w:rPr>
              <w:t>______________________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БИК: </w:t>
            </w:r>
            <w:r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lastRenderedPageBreak/>
              <w:t xml:space="preserve">Корр. счет: </w:t>
            </w:r>
            <w:r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F24BC" w:rsidRPr="00FD3A06" w:rsidRDefault="006F24BC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</w:rPr>
              <w:t>__________________</w:t>
            </w:r>
          </w:p>
        </w:tc>
      </w:tr>
    </w:tbl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B38" w:rsidRDefault="00083B38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B38" w:rsidRDefault="00083B38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B38" w:rsidRDefault="00083B38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B38" w:rsidRDefault="00083B38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B38" w:rsidRDefault="00083B38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B38" w:rsidRDefault="00083B38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B38" w:rsidRDefault="00083B38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92B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92B">
        <w:rPr>
          <w:rFonts w:ascii="Times New Roman" w:hAnsi="Times New Roman" w:cs="Times New Roman"/>
          <w:b/>
        </w:rPr>
        <w:t>НА ОБРАБОТКУ ПЕРСОНАЛЬНЫХ ДАННЫХ</w:t>
      </w: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Я, _________________________________________________________________________________,</w:t>
      </w: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192B">
        <w:rPr>
          <w:rFonts w:ascii="Times New Roman" w:hAnsi="Times New Roman" w:cs="Times New Roman"/>
          <w:sz w:val="20"/>
          <w:szCs w:val="20"/>
        </w:rPr>
        <w:t>(Ф.И.О)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дата и год рождения ____________________________________, личность удостоверяется паспортом гражданина Российской Федерации серии ___________ номер __________________________, выдан ______________________________________________________________________________, дата выдачи ____________________________________, код подразделения ____________________, зарегистрирован по адресу 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 xml:space="preserve">в соответствии с положениями статьи 9 Федерального закона от 27 июля 2006 г. № 152-ФЗ «О персональных данных», настоящим даю согласие </w:t>
      </w:r>
      <w:r w:rsidRPr="0098192B">
        <w:rPr>
          <w:rFonts w:ascii="Times New Roman" w:hAnsi="Times New Roman" w:cs="Times New Roman"/>
          <w:b/>
        </w:rPr>
        <w:t>Государственному автономному нетиповому образовательному учреждению Региональный центр Республики Саха (Якутия) «Малая академия наук Республики Саха (Якутия)»</w:t>
      </w:r>
      <w:r w:rsidRPr="0098192B">
        <w:rPr>
          <w:rFonts w:ascii="Times New Roman" w:hAnsi="Times New Roman" w:cs="Times New Roman"/>
        </w:rPr>
        <w:t xml:space="preserve">,   ОГРН </w:t>
      </w:r>
      <w:r w:rsidRPr="0098192B">
        <w:rPr>
          <w:rFonts w:ascii="Times New Roman" w:hAnsi="Times New Roman" w:cs="Times New Roman"/>
          <w:bCs/>
        </w:rPr>
        <w:t>1021400943420</w:t>
      </w:r>
      <w:r w:rsidRPr="0098192B">
        <w:rPr>
          <w:rFonts w:ascii="Times New Roman" w:hAnsi="Times New Roman" w:cs="Times New Roman"/>
        </w:rPr>
        <w:t xml:space="preserve">, ИНН1431007115, адрес фактического местонахождения: Российская Федерация, Республика Саха (Якутия), </w:t>
      </w:r>
      <w:proofErr w:type="spellStart"/>
      <w:r w:rsidRPr="0098192B">
        <w:rPr>
          <w:rFonts w:ascii="Times New Roman" w:hAnsi="Times New Roman" w:cs="Times New Roman"/>
        </w:rPr>
        <w:t>Хангаласский</w:t>
      </w:r>
      <w:proofErr w:type="spellEnd"/>
      <w:r w:rsidRPr="0098192B">
        <w:rPr>
          <w:rFonts w:ascii="Times New Roman" w:hAnsi="Times New Roman" w:cs="Times New Roman"/>
        </w:rPr>
        <w:t xml:space="preserve"> улус, с. Чапаево, ул. им. Г. </w:t>
      </w:r>
      <w:proofErr w:type="spellStart"/>
      <w:r w:rsidRPr="0098192B">
        <w:rPr>
          <w:rFonts w:ascii="Times New Roman" w:hAnsi="Times New Roman" w:cs="Times New Roman"/>
        </w:rPr>
        <w:t>Саввина</w:t>
      </w:r>
      <w:proofErr w:type="spellEnd"/>
      <w:r w:rsidRPr="0098192B">
        <w:rPr>
          <w:rFonts w:ascii="Times New Roman" w:hAnsi="Times New Roman" w:cs="Times New Roman"/>
        </w:rPr>
        <w:t>, д.1 (далее по тексту - Оператор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: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>1. Осуществление прав и законных интересов Оператора в рамках осуществления видов деятельности, предусмотренных Уставом и иными локальными нормативными актами Оператора;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>2. Осуществления учебной, научной деятельности, обеспечения личной безопасности при осуществлении Оператором образовательной деятельности;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>3. Учета результатов исполнения договорных обязательств;</w:t>
      </w: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4. Пользования предусмотренными законодательством Российской Федерации и Республики Саха (Якутия) льготами.</w:t>
      </w: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Согласие дается на обработку следующих персональных данных:</w:t>
      </w:r>
    </w:p>
    <w:p w:rsidR="0098192B" w:rsidRPr="0098192B" w:rsidRDefault="0098192B" w:rsidP="0098192B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фамилия, имя, отчество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дата (число, месяц, год) и место рождения (страна, республика, край, область, район, город, поселок, деревня, иной населенный пункт);</w:t>
      </w:r>
    </w:p>
    <w:p w:rsidR="0098192B" w:rsidRPr="0098192B" w:rsidRDefault="0098192B" w:rsidP="0098192B">
      <w:pPr>
        <w:spacing w:after="0" w:line="240" w:lineRule="auto"/>
        <w:ind w:left="360" w:firstLine="34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 xml:space="preserve">- место рождения (страна, республика, край, область, район, город, поселок, деревня, иной населенный пункт); </w:t>
      </w: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адрес места проживания (регистрации, пребывания)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:rsidR="0098192B" w:rsidRPr="0098192B" w:rsidRDefault="0098192B" w:rsidP="0098192B">
      <w:pPr>
        <w:spacing w:after="0" w:line="240" w:lineRule="auto"/>
        <w:ind w:left="360" w:firstLine="34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данные паспорта или иного документа, удостоверяющего личность (серия, номер, дата выдачи, наименование органа, выдавшего документ, код подразделения)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сведения о семейном положении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гражданство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номера телефонов (домашний, мобильный, рабочий), адрес электронной почты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 xml:space="preserve">- идентификационный номер налогоплательщика (дат (число, месяц, год) и место постановки на учет, дата (число, месяц, год) выдачи свидетельства); 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данные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сведения о наградах/поощрениях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сведения о трудовой деятельности (наименования организаций (органов) и занимаемых должностей)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 xml:space="preserve">- сведения об образовании (наименование образовательной организации, дата (число, месяц, год) окончания, специальность и квалификация, ученая степень, звание, реквизиты документа об образовании и о квалификации), сведения о получении дополнительного профессионального образования (дата (число, месяц, год), место, программа, реквизиты документов, выданных по результатам обучения); 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ученая степень и ученое звание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сведения о социальных льготах;</w:t>
      </w:r>
    </w:p>
    <w:p w:rsidR="0098192B" w:rsidRPr="0098192B" w:rsidRDefault="0098192B" w:rsidP="0098192B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- сведения о состоянии здоровья (инвалидность);</w:t>
      </w:r>
    </w:p>
    <w:p w:rsidR="0098192B" w:rsidRPr="0098192B" w:rsidRDefault="0098192B" w:rsidP="0098192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>- фотографии.</w:t>
      </w: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Давая Оператору настоящее согласие на обработку моих персональных данных, я подтверждаю, что ознакомлен (-а) с Политикой в отношении обработки персональных данных и иных локальных актов Оператора в области обработки персональных данных. Мне разъяснены права и обязанности в области защиты персональных данных, а также право работодателя обрабатывать (в том числе и передавать) часть моих персональных данных без моего согласия, в соответствии с законодательством Российской Федерации.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>В соответствии с положениями части 2 статьи 9 Федерального закона от 27 июля 2006 г. № 152-ФЗ «О персональных данных» оставляю за собой право отозвать данное согласие. Ответственность за неблагоприятные последствия отзыва согласия беру на себя.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 xml:space="preserve">Настоящее согласие действует в течение срока действия договора № ___ об оказании платных образовательных услуг по дополнительным профессиональным программам от «___» _________________ 202__ г. и 6 (шести) месяцев со дня прекращения действия указанного договора. 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850"/>
        <w:gridCol w:w="3691"/>
      </w:tblGrid>
      <w:tr w:rsidR="0098192B" w:rsidRPr="0098192B" w:rsidTr="008C0DB2">
        <w:tc>
          <w:tcPr>
            <w:tcW w:w="3397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  <w:r w:rsidRPr="0098192B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850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  <w:r w:rsidRPr="0098192B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98192B" w:rsidRPr="0098192B" w:rsidTr="008C0DB2">
        <w:tc>
          <w:tcPr>
            <w:tcW w:w="3397" w:type="dxa"/>
          </w:tcPr>
          <w:p w:rsidR="0098192B" w:rsidRPr="0098192B" w:rsidRDefault="0098192B" w:rsidP="0098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0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98192B" w:rsidRPr="0098192B" w:rsidRDefault="0098192B" w:rsidP="0098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2B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</w:tbl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 xml:space="preserve">                  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192B">
        <w:rPr>
          <w:rFonts w:ascii="Times New Roman" w:hAnsi="Times New Roman" w:cs="Times New Roman"/>
          <w:sz w:val="20"/>
          <w:szCs w:val="20"/>
        </w:rPr>
        <w:t xml:space="preserve">                                             дата 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B38" w:rsidRDefault="00083B38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B38" w:rsidRDefault="00083B38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B38" w:rsidRPr="0098192B" w:rsidRDefault="00083B38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92B">
        <w:rPr>
          <w:rFonts w:ascii="Times New Roman" w:hAnsi="Times New Roman" w:cs="Times New Roman"/>
          <w:b/>
        </w:rPr>
        <w:lastRenderedPageBreak/>
        <w:t>АНКЕТА ОБУЧАЮЩЕГОСЯ</w:t>
      </w: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Фамилия, Имя, Отчество 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 xml:space="preserve">Дата рождения _______________________________________________________________________ 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Место рождения 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Гражданство 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Документ, удостоверяющий личность 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8192B">
        <w:rPr>
          <w:rFonts w:ascii="Times New Roman" w:hAnsi="Times New Roman" w:cs="Times New Roman"/>
        </w:rPr>
        <w:t>Идентификационный номер налогоплательщика (дата (число, месяц, год) и место постановки на учет, дата (число, месяц, год) выдачи свидетельства)_______________________________________</w:t>
      </w:r>
      <w:proofErr w:type="gramEnd"/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Данные документа, подтверждающего регистрацию в системе индивидуального (персонифицированного) учета, в том числе в форме электронного документа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Адрес места проживания 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Образование 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Сведения об образовании (наименование образовательной организации, дата (число, месяц, год) окончания, специальность и квалификация, ученая степень, звание, реквизиты документа об образовании и о квалификации) 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8192B">
        <w:rPr>
          <w:rFonts w:ascii="Times New Roman" w:hAnsi="Times New Roman" w:cs="Times New Roman"/>
        </w:rPr>
        <w:t>Сведения о получении дополнительного профессионального образования (дата (число, месяц, год), место, программа, реквизиты документов, выданных по результатам обучения) ________________</w:t>
      </w:r>
      <w:proofErr w:type="gramEnd"/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Ученая степень и ученое звание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Сведения о социальных льготах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Сведения о трудовой деятельности (наименование организации (органа) и занимаемой должности)__________________________________________________________________________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Наименование дополнительной профессиональной образовательной программы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 xml:space="preserve">Достоверность указанной информации подтверждаю. 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850"/>
        <w:gridCol w:w="3691"/>
      </w:tblGrid>
      <w:tr w:rsidR="0098192B" w:rsidRPr="0098192B" w:rsidTr="008C0DB2">
        <w:tc>
          <w:tcPr>
            <w:tcW w:w="3397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  <w:r w:rsidRPr="0098192B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850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  <w:r w:rsidRPr="0098192B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98192B" w:rsidRPr="0098192B" w:rsidTr="008C0DB2">
        <w:tc>
          <w:tcPr>
            <w:tcW w:w="3397" w:type="dxa"/>
          </w:tcPr>
          <w:p w:rsidR="0098192B" w:rsidRPr="0098192B" w:rsidRDefault="0098192B" w:rsidP="0098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0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98192B" w:rsidRPr="0098192B" w:rsidRDefault="0098192B" w:rsidP="0098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2B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</w:tbl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 xml:space="preserve">     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192B">
        <w:rPr>
          <w:rFonts w:ascii="Times New Roman" w:hAnsi="Times New Roman" w:cs="Times New Roman"/>
          <w:sz w:val="20"/>
          <w:szCs w:val="20"/>
        </w:rPr>
        <w:t xml:space="preserve">                                             дата 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B38" w:rsidRDefault="00083B38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B38" w:rsidRPr="0098192B" w:rsidRDefault="00083B38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lastRenderedPageBreak/>
        <w:t>Ректору</w:t>
      </w:r>
    </w:p>
    <w:p w:rsidR="0098192B" w:rsidRPr="0098192B" w:rsidRDefault="0098192B" w:rsidP="0098192B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ГАНОУ РЦ РС(Я) «МАН РС(Я)»</w:t>
      </w:r>
    </w:p>
    <w:p w:rsidR="0098192B" w:rsidRPr="0098192B" w:rsidRDefault="0098192B" w:rsidP="0098192B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В.К. Павлову</w:t>
      </w:r>
    </w:p>
    <w:p w:rsidR="0098192B" w:rsidRPr="0098192B" w:rsidRDefault="0098192B" w:rsidP="0098192B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от __________________________</w:t>
      </w:r>
    </w:p>
    <w:p w:rsidR="0098192B" w:rsidRPr="0098192B" w:rsidRDefault="0098192B" w:rsidP="0098192B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</w:t>
      </w:r>
    </w:p>
    <w:p w:rsidR="0098192B" w:rsidRPr="0098192B" w:rsidRDefault="0098192B" w:rsidP="0098192B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</w:t>
      </w:r>
    </w:p>
    <w:p w:rsidR="0098192B" w:rsidRPr="0098192B" w:rsidRDefault="0098192B" w:rsidP="0098192B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92B">
        <w:rPr>
          <w:rFonts w:ascii="Times New Roman" w:hAnsi="Times New Roman" w:cs="Times New Roman"/>
          <w:b/>
        </w:rPr>
        <w:t>ЗАЯВЛЕНИЕ</w:t>
      </w: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92B">
        <w:rPr>
          <w:rFonts w:ascii="Times New Roman" w:hAnsi="Times New Roman" w:cs="Times New Roman"/>
          <w:b/>
        </w:rPr>
        <w:t>О ЗАЧИСЛЕНИИ НА ОБУЧЕНИЕ</w:t>
      </w:r>
    </w:p>
    <w:p w:rsidR="0098192B" w:rsidRPr="0098192B" w:rsidRDefault="0098192B" w:rsidP="00981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>Прошу зачислить меня в качестве обучающегося по дополнительной профессиональной образовательной программе 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  <w:t>Форма обучения: _______________________________________________________________</w:t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</w:r>
    </w:p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850"/>
        <w:gridCol w:w="3691"/>
      </w:tblGrid>
      <w:tr w:rsidR="0098192B" w:rsidRPr="0098192B" w:rsidTr="008C0DB2">
        <w:tc>
          <w:tcPr>
            <w:tcW w:w="3397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  <w:r w:rsidRPr="0098192B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850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</w:rPr>
            </w:pPr>
            <w:r w:rsidRPr="0098192B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98192B" w:rsidRPr="0098192B" w:rsidTr="008C0DB2">
        <w:tc>
          <w:tcPr>
            <w:tcW w:w="3397" w:type="dxa"/>
          </w:tcPr>
          <w:p w:rsidR="0098192B" w:rsidRPr="0098192B" w:rsidRDefault="0098192B" w:rsidP="0098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0" w:type="dxa"/>
          </w:tcPr>
          <w:p w:rsidR="0098192B" w:rsidRPr="0098192B" w:rsidRDefault="0098192B" w:rsidP="0098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98192B" w:rsidRPr="0098192B" w:rsidRDefault="0098192B" w:rsidP="0098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2B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</w:tbl>
    <w:p w:rsidR="0098192B" w:rsidRPr="0098192B" w:rsidRDefault="0098192B" w:rsidP="009819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92B">
        <w:rPr>
          <w:rFonts w:ascii="Times New Roman" w:hAnsi="Times New Roman" w:cs="Times New Roman"/>
        </w:rPr>
        <w:tab/>
      </w: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192B">
        <w:rPr>
          <w:rFonts w:ascii="Times New Roman" w:hAnsi="Times New Roman" w:cs="Times New Roman"/>
        </w:rPr>
        <w:t xml:space="preserve">     ___________________________</w:t>
      </w:r>
    </w:p>
    <w:p w:rsidR="0098192B" w:rsidRPr="0098192B" w:rsidRDefault="0098192B" w:rsidP="00981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192B">
        <w:rPr>
          <w:rFonts w:ascii="Times New Roman" w:hAnsi="Times New Roman" w:cs="Times New Roman"/>
          <w:sz w:val="20"/>
          <w:szCs w:val="20"/>
        </w:rPr>
        <w:t xml:space="preserve">                               дата</w:t>
      </w:r>
    </w:p>
    <w:p w:rsidR="00F97820" w:rsidRDefault="00F9782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B38" w:rsidRDefault="00083B3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B38" w:rsidRDefault="00083B3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05A3" w:rsidRDefault="00CB05A3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05A3" w:rsidRDefault="00CB05A3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КТ</w:t>
      </w:r>
    </w:p>
    <w:p w:rsidR="008C0DB2" w:rsidRPr="00C10254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приема-передачи оказанных </w:t>
      </w:r>
      <w:r w:rsidRPr="00C10254">
        <w:rPr>
          <w:rFonts w:ascii="Times New Roman" w:hAnsi="Times New Roman" w:cs="Times New Roman"/>
          <w:b/>
          <w:bCs/>
        </w:rPr>
        <w:t>платных образовательных услуг</w:t>
      </w:r>
    </w:p>
    <w:p w:rsidR="008C0DB2" w:rsidRPr="00C10254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0254">
        <w:rPr>
          <w:rFonts w:ascii="Times New Roman" w:hAnsi="Times New Roman" w:cs="Times New Roman"/>
          <w:b/>
          <w:bCs/>
        </w:rPr>
        <w:t xml:space="preserve"> по дополнительным профессиональным образовательным программам </w:t>
      </w:r>
      <w:bookmarkStart w:id="0" w:name="_GoBack"/>
      <w:bookmarkEnd w:id="0"/>
    </w:p>
    <w:p w:rsidR="008C0DB2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Чапаево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 Саха (Якутия)                                                                          «___» ___________ 202__ г. 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, </w:t>
      </w:r>
      <w:r>
        <w:rPr>
          <w:rFonts w:ascii="Times New Roman" w:hAnsi="Times New Roman" w:cs="Times New Roman"/>
        </w:rPr>
        <w:t xml:space="preserve">именуемое в дальнейшем «Исполнитель», а равно «Академия», осуществляющее образовательную деятельность на основании лицензии № 1729, выданной Министерством образования Республики Саха (Якутия) 23 мая 2016 г. бессрочно, в лице ректора Павлова Василия Климовича, действующего на основании Устава, с одной стороны, 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______________________________</w:t>
      </w:r>
    </w:p>
    <w:p w:rsidR="008C0DB2" w:rsidRPr="007B7101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:rsidR="008C0DB2" w:rsidRPr="007B7101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0DB2" w:rsidRPr="007B7101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составили настоящий акт о нижеследующем.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DB2" w:rsidRPr="00AB77CF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Исполнитель в соответствии с договором №___ оказания платных образовательных услуг по дополнительным профессиональным образовательным программам от «___» ____________ 202__г. (далее по тексту - договор) оказал Обучающемуся, </w:t>
      </w:r>
      <w:r w:rsidRPr="00AB77CF">
        <w:rPr>
          <w:rFonts w:ascii="Times New Roman" w:hAnsi="Times New Roman" w:cs="Times New Roman"/>
        </w:rPr>
        <w:t>зачисленному в Академию на курс _________________________________________________</w:t>
      </w:r>
      <w:r>
        <w:rPr>
          <w:rFonts w:ascii="Times New Roman" w:hAnsi="Times New Roman" w:cs="Times New Roman"/>
        </w:rPr>
        <w:t>__</w:t>
      </w:r>
      <w:r w:rsidR="00F0711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</w:t>
      </w:r>
      <w:r w:rsidRPr="00AB77CF">
        <w:rPr>
          <w:rFonts w:ascii="Times New Roman" w:hAnsi="Times New Roman" w:cs="Times New Roman"/>
        </w:rPr>
        <w:t>_</w:t>
      </w:r>
    </w:p>
    <w:p w:rsidR="008C0DB2" w:rsidRPr="00AB77CF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77CF">
        <w:rPr>
          <w:rFonts w:ascii="Times New Roman" w:hAnsi="Times New Roman" w:cs="Times New Roman"/>
          <w:i/>
          <w:iCs/>
          <w:sz w:val="20"/>
          <w:szCs w:val="20"/>
        </w:rPr>
        <w:t>(наименование курса)</w:t>
      </w:r>
    </w:p>
    <w:p w:rsidR="008C0DB2" w:rsidRPr="00AB77CF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7CF">
        <w:rPr>
          <w:rFonts w:ascii="Times New Roman" w:hAnsi="Times New Roman" w:cs="Times New Roman"/>
        </w:rPr>
        <w:t xml:space="preserve">по ___________________________________________ (очной, очно-заочной, заочной – </w:t>
      </w:r>
      <w:r w:rsidRPr="00AB77CF">
        <w:rPr>
          <w:rFonts w:ascii="Times New Roman" w:hAnsi="Times New Roman" w:cs="Times New Roman"/>
          <w:i/>
          <w:iCs/>
        </w:rPr>
        <w:t>выбрать нужное</w:t>
      </w:r>
      <w:r w:rsidRPr="00AB77CF">
        <w:rPr>
          <w:rFonts w:ascii="Times New Roman" w:hAnsi="Times New Roman" w:cs="Times New Roman"/>
        </w:rPr>
        <w:t>) форме обучения платную образовательную услугу по дополнительной профессиональной образовательной программе ____________________________________________________________</w:t>
      </w:r>
    </w:p>
    <w:p w:rsidR="008C0DB2" w:rsidRPr="00AB77CF" w:rsidRDefault="008C0DB2" w:rsidP="008C0DB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B77CF">
        <w:rPr>
          <w:rFonts w:ascii="Times New Roman" w:hAnsi="Times New Roman" w:cs="Times New Roman"/>
        </w:rPr>
        <w:t>_____________________________________________________________________________________</w:t>
      </w:r>
      <w:r w:rsidRPr="00AB77CF">
        <w:rPr>
          <w:rFonts w:ascii="Times New Roman" w:hAnsi="Times New Roman" w:cs="Times New Roman"/>
          <w:i/>
          <w:iCs/>
        </w:rPr>
        <w:t xml:space="preserve"> </w:t>
      </w:r>
    </w:p>
    <w:p w:rsidR="008C0DB2" w:rsidRPr="00AB77CF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77CF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7CF">
        <w:rPr>
          <w:rFonts w:ascii="Times New Roman" w:hAnsi="Times New Roman" w:cs="Times New Roman"/>
        </w:rPr>
        <w:t>(далее – Образовательная программа)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, а Обучающийся</w:t>
      </w:r>
      <w:r>
        <w:rPr>
          <w:rFonts w:ascii="Times New Roman" w:hAnsi="Times New Roman" w:cs="Times New Roman"/>
        </w:rPr>
        <w:t xml:space="preserve"> принял оказанную услугу. 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Срок оказания образовательной услуги с «___» ____________ 202__ г. по «___» ________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__ г. </w:t>
      </w:r>
    </w:p>
    <w:p w:rsidR="008C0DB2" w:rsidRPr="00AB77CF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Pr="00AB77CF">
        <w:rPr>
          <w:rFonts w:ascii="Times New Roman" w:hAnsi="Times New Roman" w:cs="Times New Roman"/>
        </w:rPr>
        <w:t xml:space="preserve">Полная стоимость образовательной услуги по договору за весь срок освоения Обучающимся образовательной программы составляет ____________ рублей. </w:t>
      </w:r>
    </w:p>
    <w:p w:rsidR="008C0DB2" w:rsidRPr="00AB77CF" w:rsidRDefault="008C0DB2" w:rsidP="008C0D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77CF"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:rsidR="008C0DB2" w:rsidRDefault="008C0DB2" w:rsidP="008C0D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сле освоения </w:t>
      </w:r>
      <w:r w:rsidRPr="00E35D96">
        <w:rPr>
          <w:rFonts w:ascii="Times New Roman" w:hAnsi="Times New Roman" w:cs="Times New Roman"/>
        </w:rPr>
        <w:t xml:space="preserve">образовательной программы и успешного прохождения </w:t>
      </w:r>
      <w:r>
        <w:rPr>
          <w:rFonts w:ascii="Times New Roman" w:hAnsi="Times New Roman" w:cs="Times New Roman"/>
        </w:rPr>
        <w:t xml:space="preserve">Обучающимся </w:t>
      </w:r>
      <w:r w:rsidRPr="00E35D96">
        <w:rPr>
          <w:rFonts w:ascii="Times New Roman" w:hAnsi="Times New Roman" w:cs="Times New Roman"/>
        </w:rPr>
        <w:t xml:space="preserve">итоговой аттестации </w:t>
      </w:r>
      <w:r>
        <w:rPr>
          <w:rFonts w:ascii="Times New Roman" w:hAnsi="Times New Roman" w:cs="Times New Roman"/>
        </w:rPr>
        <w:t>Исполнитель выдал Обучающемуся документ об образовании: _____________</w:t>
      </w:r>
    </w:p>
    <w:p w:rsidR="008C0DB2" w:rsidRPr="00E35D96" w:rsidRDefault="008C0DB2" w:rsidP="008C0D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0DB2" w:rsidRDefault="008C0DB2" w:rsidP="008C0DB2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</w:rPr>
      </w:pPr>
      <w:r w:rsidRPr="00E35D96">
        <w:rPr>
          <w:rFonts w:ascii="Times New Roman" w:hAnsi="Times New Roman" w:cs="Times New Roman"/>
          <w:i/>
          <w:iCs/>
          <w:sz w:val="20"/>
          <w:szCs w:val="20"/>
        </w:rPr>
        <w:t>(документ об образовании и (или) о квалификации или документ об обучении)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____________________________________________________________________________________________,</w:t>
      </w:r>
    </w:p>
    <w:p w:rsidR="008C0DB2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реквизиты документа об образовании)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а Обучающийся получил вышеуказанный документ об образовании. 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5. Обязательства по договору исполнены Сторонами надлежащим образом, в полном объеме и в установленный срок. Стороны взаимных претензий друг к другу не имеют. 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6. Настоящий акт составлен в 2 (двух) экземплярах, имеющих равную юридическую силу, по одному экземпляру для каждой из Сторон. </w:t>
      </w:r>
    </w:p>
    <w:p w:rsidR="008C0DB2" w:rsidRDefault="008C0DB2" w:rsidP="008C0DB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C0DB2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ПОДПИСИ СТОРОН </w:t>
      </w:r>
    </w:p>
    <w:p w:rsidR="008C0DB2" w:rsidRDefault="008C0DB2" w:rsidP="008C0DB2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678"/>
      </w:tblGrid>
      <w:tr w:rsidR="008C0DB2" w:rsidRPr="00FD3A06" w:rsidTr="008C0DB2">
        <w:tc>
          <w:tcPr>
            <w:tcW w:w="4815" w:type="dxa"/>
          </w:tcPr>
          <w:p w:rsidR="008C0DB2" w:rsidRPr="00FD3A06" w:rsidRDefault="008C0DB2" w:rsidP="008C0D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A06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4678" w:type="dxa"/>
          </w:tcPr>
          <w:p w:rsidR="008C0DB2" w:rsidRPr="00FD3A06" w:rsidRDefault="008C0DB2" w:rsidP="008C0D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УЧАЮЩИЙСЯ</w:t>
            </w:r>
          </w:p>
        </w:tc>
      </w:tr>
      <w:tr w:rsidR="008C0DB2" w:rsidRPr="00FD3A06" w:rsidTr="008C0DB2">
        <w:tc>
          <w:tcPr>
            <w:tcW w:w="4815" w:type="dxa"/>
          </w:tcPr>
          <w:p w:rsidR="008C0DB2" w:rsidRPr="00FD3A06" w:rsidRDefault="008C0DB2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  <w:p w:rsidR="008C0DB2" w:rsidRPr="00FD3A06" w:rsidRDefault="008C0DB2" w:rsidP="008C0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C0DB2" w:rsidRPr="00FD3A06" w:rsidRDefault="008C0DB2" w:rsidP="008C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ИНН/КПП 1431007115/143101001</w:t>
            </w:r>
          </w:p>
          <w:p w:rsidR="008C0DB2" w:rsidRPr="00FD3A06" w:rsidRDefault="008C0DB2" w:rsidP="008C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Юридический адрес: 678011, Республика Саха (Якутия),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Хангаласский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лус, с. Чапаево, ул.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Г.Саввина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, дом № 1</w:t>
            </w:r>
          </w:p>
          <w:p w:rsidR="008C0DB2" w:rsidRPr="00FD3A06" w:rsidRDefault="008C0DB2" w:rsidP="008C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ОТДЕЛЕНИЕ-НБ РЕСПУБЛИКА САХА (ЯКУТИЯ) БАНКА РОССИИ//УФК по Республике Саха (Якутия) г</w:t>
            </w:r>
            <w:proofErr w:type="gramStart"/>
            <w:r w:rsidRPr="00083B38">
              <w:rPr>
                <w:rFonts w:ascii="Times New Roman" w:hAnsi="Times New Roman"/>
              </w:rPr>
              <w:t>.Я</w:t>
            </w:r>
            <w:proofErr w:type="gramEnd"/>
            <w:r w:rsidRPr="00083B38">
              <w:rPr>
                <w:rFonts w:ascii="Times New Roman" w:hAnsi="Times New Roman"/>
              </w:rPr>
              <w:t>кутск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БИК 01980500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ЕКС 0322464398000000160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83B38">
              <w:rPr>
                <w:rFonts w:ascii="Times New Roman" w:hAnsi="Times New Roman"/>
              </w:rPr>
              <w:t>Кор</w:t>
            </w:r>
            <w:proofErr w:type="spellEnd"/>
            <w:r w:rsidRPr="00083B38">
              <w:rPr>
                <w:rFonts w:ascii="Times New Roman" w:hAnsi="Times New Roman"/>
              </w:rPr>
              <w:t>/</w:t>
            </w:r>
            <w:proofErr w:type="spellStart"/>
            <w:r w:rsidRPr="00083B38">
              <w:rPr>
                <w:rFonts w:ascii="Times New Roman" w:hAnsi="Times New Roman"/>
              </w:rPr>
              <w:t>сч</w:t>
            </w:r>
            <w:proofErr w:type="spellEnd"/>
            <w:r w:rsidRPr="00083B38">
              <w:rPr>
                <w:rFonts w:ascii="Times New Roman" w:hAnsi="Times New Roman"/>
              </w:rPr>
              <w:t xml:space="preserve"> 40102810345370000085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ОКТМО 98644440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r w:rsidRPr="00083B38">
              <w:rPr>
                <w:rFonts w:ascii="Times New Roman" w:hAnsi="Times New Roman"/>
              </w:rPr>
              <w:t>КБК 07500000000000000131</w:t>
            </w:r>
          </w:p>
          <w:p w:rsidR="00083B38" w:rsidRPr="00083B38" w:rsidRDefault="00083B38" w:rsidP="00083B3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83B38">
              <w:rPr>
                <w:rFonts w:ascii="Times New Roman" w:hAnsi="Times New Roman"/>
              </w:rPr>
              <w:t>л</w:t>
            </w:r>
            <w:proofErr w:type="gramEnd"/>
            <w:r w:rsidRPr="00083B38">
              <w:rPr>
                <w:rFonts w:ascii="Times New Roman" w:hAnsi="Times New Roman"/>
              </w:rPr>
              <w:t>/с 31075031066</w:t>
            </w:r>
          </w:p>
          <w:p w:rsidR="00083B38" w:rsidRDefault="00083B38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C0DB2" w:rsidRDefault="008C0DB2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 (41144) 2-41-02, 8 (4112) 42-02-35</w:t>
            </w:r>
          </w:p>
          <w:p w:rsidR="008C0DB2" w:rsidRDefault="008C0DB2" w:rsidP="008C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8 (41144) 2-45-62</w:t>
            </w:r>
          </w:p>
          <w:p w:rsidR="008C0DB2" w:rsidRDefault="008C0DB2" w:rsidP="008C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</w:t>
            </w:r>
            <w:r w:rsidRPr="00B5597D">
              <w:rPr>
                <w:rFonts w:ascii="Times New Roman" w:hAnsi="Times New Roman" w:cs="Times New Roman"/>
              </w:rPr>
              <w:t xml:space="preserve"> forum_oktem@mail.ru, </w:t>
            </w:r>
            <w:hyperlink r:id="rId20" w:history="1">
              <w:r w:rsidRPr="0054287E">
                <w:rPr>
                  <w:rStyle w:val="a4"/>
                  <w:rFonts w:ascii="Times New Roman" w:hAnsi="Times New Roman" w:cs="Times New Roman"/>
                </w:rPr>
                <w:t>lensky-kray@gov14.ru</w:t>
              </w:r>
            </w:hyperlink>
          </w:p>
          <w:p w:rsidR="008C0DB2" w:rsidRPr="00FD3A06" w:rsidRDefault="008C0DB2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C0DB2" w:rsidRPr="00FD3A06" w:rsidRDefault="00083B38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</w:t>
            </w:r>
            <w:r w:rsidR="008C0DB2"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ектор </w:t>
            </w:r>
          </w:p>
          <w:p w:rsidR="008C0DB2" w:rsidRPr="00FD3A06" w:rsidRDefault="008C0DB2" w:rsidP="008C0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_____________________ В.К. Павлов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8C0DB2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Ф.И.О.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___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  <w:r w:rsidRPr="00FD3A0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___________________________</w:t>
            </w:r>
          </w:p>
          <w:p w:rsidR="008C0DB2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личность удостоверяется паспортом гражданина Российской Федерации серии </w:t>
            </w:r>
            <w:r>
              <w:rPr>
                <w:rFonts w:ascii="Times New Roman" w:eastAsia="Calibri" w:hAnsi="Times New Roman" w:cs="Times New Roman"/>
              </w:rPr>
              <w:t>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 номер </w:t>
            </w:r>
            <w:r>
              <w:rPr>
                <w:rFonts w:ascii="Times New Roman" w:eastAsia="Calibri" w:hAnsi="Times New Roman" w:cs="Times New Roman"/>
              </w:rPr>
              <w:t>_____________________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, выдан </w:t>
            </w:r>
            <w:r>
              <w:rPr>
                <w:rFonts w:ascii="Times New Roman" w:eastAsia="Calibri" w:hAnsi="Times New Roman" w:cs="Times New Roman"/>
              </w:rPr>
              <w:t>_______________________________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</w:t>
            </w:r>
            <w:r w:rsidRPr="00FD3A0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дата выдачи ________________________</w:t>
            </w:r>
            <w:r>
              <w:rPr>
                <w:rFonts w:ascii="Times New Roman" w:eastAsia="Calibri" w:hAnsi="Times New Roman" w:cs="Times New Roman"/>
              </w:rPr>
              <w:t>____</w:t>
            </w:r>
            <w:r w:rsidRPr="00FD3A06">
              <w:rPr>
                <w:rFonts w:ascii="Times New Roman" w:eastAsia="Calibri" w:hAnsi="Times New Roman" w:cs="Times New Roman"/>
              </w:rPr>
              <w:t xml:space="preserve">_, 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код подразделения ________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Pr="00FD3A06">
              <w:rPr>
                <w:rFonts w:ascii="Times New Roman" w:eastAsia="Calibri" w:hAnsi="Times New Roman" w:cs="Times New Roman"/>
              </w:rPr>
              <w:t>,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ИНН ____________________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СНИЛС _____________________________</w:t>
            </w:r>
            <w:r>
              <w:rPr>
                <w:rFonts w:ascii="Times New Roman" w:eastAsia="Calibri" w:hAnsi="Times New Roman" w:cs="Times New Roman"/>
              </w:rPr>
              <w:t>_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Зарегистрирован по адресу: 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Pr="00FD3A06">
              <w:rPr>
                <w:rFonts w:ascii="Times New Roman" w:eastAsia="Calibri" w:hAnsi="Times New Roman" w:cs="Times New Roman"/>
              </w:rPr>
              <w:t>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Номер счета: </w:t>
            </w:r>
            <w:r>
              <w:rPr>
                <w:rFonts w:ascii="Times New Roman" w:eastAsia="Calibri" w:hAnsi="Times New Roman" w:cs="Times New Roman"/>
              </w:rPr>
              <w:t>____________________________</w:t>
            </w:r>
          </w:p>
          <w:p w:rsidR="008C0DB2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Банк получателя: </w:t>
            </w:r>
            <w:r>
              <w:rPr>
                <w:rFonts w:ascii="Times New Roman" w:eastAsia="Calibri" w:hAnsi="Times New Roman" w:cs="Times New Roman"/>
              </w:rPr>
              <w:t>______________________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БИК: </w:t>
            </w:r>
            <w:r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Корр. счет: </w:t>
            </w:r>
            <w:r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C0DB2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83B38" w:rsidRPr="00FD3A06" w:rsidRDefault="00083B38" w:rsidP="008C0DB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C0DB2" w:rsidRPr="00FD3A06" w:rsidRDefault="008C0DB2" w:rsidP="008C0D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A06">
              <w:rPr>
                <w:rFonts w:ascii="Times New Roman" w:eastAsia="Calibri" w:hAnsi="Times New Roman" w:cs="Times New Roman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</w:rPr>
              <w:t>__________________</w:t>
            </w:r>
          </w:p>
        </w:tc>
      </w:tr>
    </w:tbl>
    <w:p w:rsidR="008C0DB2" w:rsidRDefault="008C0DB2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C0DB2" w:rsidSect="00083B3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50A"/>
    <w:rsid w:val="000039DF"/>
    <w:rsid w:val="00022140"/>
    <w:rsid w:val="0003328C"/>
    <w:rsid w:val="00045D7C"/>
    <w:rsid w:val="000675B4"/>
    <w:rsid w:val="00071CC4"/>
    <w:rsid w:val="00072330"/>
    <w:rsid w:val="00077309"/>
    <w:rsid w:val="00083B38"/>
    <w:rsid w:val="000A46EC"/>
    <w:rsid w:val="000D5BCB"/>
    <w:rsid w:val="000E47D9"/>
    <w:rsid w:val="000F5627"/>
    <w:rsid w:val="00181C66"/>
    <w:rsid w:val="00181ED6"/>
    <w:rsid w:val="001A0A12"/>
    <w:rsid w:val="001A4B17"/>
    <w:rsid w:val="001A548C"/>
    <w:rsid w:val="001E555F"/>
    <w:rsid w:val="00217AC8"/>
    <w:rsid w:val="002403F8"/>
    <w:rsid w:val="00242397"/>
    <w:rsid w:val="00250018"/>
    <w:rsid w:val="00264787"/>
    <w:rsid w:val="002A0698"/>
    <w:rsid w:val="002C0472"/>
    <w:rsid w:val="002C4223"/>
    <w:rsid w:val="002C7CA6"/>
    <w:rsid w:val="002F66F5"/>
    <w:rsid w:val="002F7B22"/>
    <w:rsid w:val="00303CE7"/>
    <w:rsid w:val="00331FFB"/>
    <w:rsid w:val="00346C39"/>
    <w:rsid w:val="00375A0F"/>
    <w:rsid w:val="00382AC2"/>
    <w:rsid w:val="00384E7E"/>
    <w:rsid w:val="003860B7"/>
    <w:rsid w:val="003A36A7"/>
    <w:rsid w:val="003B5214"/>
    <w:rsid w:val="003D22F3"/>
    <w:rsid w:val="003D4120"/>
    <w:rsid w:val="003D4BBD"/>
    <w:rsid w:val="003F4B89"/>
    <w:rsid w:val="0040361B"/>
    <w:rsid w:val="004051E3"/>
    <w:rsid w:val="004117A8"/>
    <w:rsid w:val="00416B45"/>
    <w:rsid w:val="00422CF0"/>
    <w:rsid w:val="00434C77"/>
    <w:rsid w:val="00472B78"/>
    <w:rsid w:val="004732C8"/>
    <w:rsid w:val="004814C0"/>
    <w:rsid w:val="00485195"/>
    <w:rsid w:val="004A6CE1"/>
    <w:rsid w:val="004B42DD"/>
    <w:rsid w:val="00512BA9"/>
    <w:rsid w:val="005B040A"/>
    <w:rsid w:val="005E1227"/>
    <w:rsid w:val="005F3B74"/>
    <w:rsid w:val="006018DD"/>
    <w:rsid w:val="0062612D"/>
    <w:rsid w:val="00671B7B"/>
    <w:rsid w:val="006E393E"/>
    <w:rsid w:val="006F163D"/>
    <w:rsid w:val="006F24BC"/>
    <w:rsid w:val="00701592"/>
    <w:rsid w:val="00772EC5"/>
    <w:rsid w:val="007A31ED"/>
    <w:rsid w:val="007B7101"/>
    <w:rsid w:val="007B7F87"/>
    <w:rsid w:val="007C55BB"/>
    <w:rsid w:val="007E646B"/>
    <w:rsid w:val="007E7F9F"/>
    <w:rsid w:val="00801916"/>
    <w:rsid w:val="00811A52"/>
    <w:rsid w:val="00816DC6"/>
    <w:rsid w:val="00816F35"/>
    <w:rsid w:val="00830E93"/>
    <w:rsid w:val="008364E4"/>
    <w:rsid w:val="00892CC9"/>
    <w:rsid w:val="008A635F"/>
    <w:rsid w:val="008A7553"/>
    <w:rsid w:val="008C0DB2"/>
    <w:rsid w:val="008D2803"/>
    <w:rsid w:val="008D45D3"/>
    <w:rsid w:val="00945DF8"/>
    <w:rsid w:val="00977DD3"/>
    <w:rsid w:val="009815A8"/>
    <w:rsid w:val="0098192B"/>
    <w:rsid w:val="0099307A"/>
    <w:rsid w:val="0099686B"/>
    <w:rsid w:val="009A3B80"/>
    <w:rsid w:val="009B4FD3"/>
    <w:rsid w:val="00A20863"/>
    <w:rsid w:val="00A41C44"/>
    <w:rsid w:val="00A512C0"/>
    <w:rsid w:val="00A64439"/>
    <w:rsid w:val="00A77044"/>
    <w:rsid w:val="00A83214"/>
    <w:rsid w:val="00A90EB3"/>
    <w:rsid w:val="00AA4D9E"/>
    <w:rsid w:val="00AD4D86"/>
    <w:rsid w:val="00AF221A"/>
    <w:rsid w:val="00B0074F"/>
    <w:rsid w:val="00B1372B"/>
    <w:rsid w:val="00B13798"/>
    <w:rsid w:val="00B14E26"/>
    <w:rsid w:val="00B1626B"/>
    <w:rsid w:val="00B47588"/>
    <w:rsid w:val="00B51B73"/>
    <w:rsid w:val="00B552B7"/>
    <w:rsid w:val="00B5597D"/>
    <w:rsid w:val="00B925E3"/>
    <w:rsid w:val="00C0671E"/>
    <w:rsid w:val="00C069E2"/>
    <w:rsid w:val="00C143C4"/>
    <w:rsid w:val="00C60A52"/>
    <w:rsid w:val="00C806B3"/>
    <w:rsid w:val="00CA7772"/>
    <w:rsid w:val="00CB05A3"/>
    <w:rsid w:val="00CC24F2"/>
    <w:rsid w:val="00CE0DE6"/>
    <w:rsid w:val="00D15F5F"/>
    <w:rsid w:val="00D175D6"/>
    <w:rsid w:val="00D3081F"/>
    <w:rsid w:val="00D345E5"/>
    <w:rsid w:val="00D35D7A"/>
    <w:rsid w:val="00D40C94"/>
    <w:rsid w:val="00D7174D"/>
    <w:rsid w:val="00DC6FBE"/>
    <w:rsid w:val="00DD3FCB"/>
    <w:rsid w:val="00DE5802"/>
    <w:rsid w:val="00E434C2"/>
    <w:rsid w:val="00E72406"/>
    <w:rsid w:val="00E81DFE"/>
    <w:rsid w:val="00E8364F"/>
    <w:rsid w:val="00EB2433"/>
    <w:rsid w:val="00EB5511"/>
    <w:rsid w:val="00EC050A"/>
    <w:rsid w:val="00EC6D01"/>
    <w:rsid w:val="00EF215A"/>
    <w:rsid w:val="00F03217"/>
    <w:rsid w:val="00F04ECA"/>
    <w:rsid w:val="00F07113"/>
    <w:rsid w:val="00F414B9"/>
    <w:rsid w:val="00F437AF"/>
    <w:rsid w:val="00F537C8"/>
    <w:rsid w:val="00F54976"/>
    <w:rsid w:val="00F63D38"/>
    <w:rsid w:val="00F923CE"/>
    <w:rsid w:val="00F95445"/>
    <w:rsid w:val="00F97820"/>
    <w:rsid w:val="00FC6C6B"/>
    <w:rsid w:val="00FD255E"/>
    <w:rsid w:val="00FD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7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372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8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" TargetMode="External"/><Relationship Id="rId13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20" Type="http://schemas.openxmlformats.org/officeDocument/2006/relationships/hyperlink" Target="mailto:lensky-kray@gov1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sky-kray@gov14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9" Type="http://schemas.openxmlformats.org/officeDocument/2006/relationships/hyperlink" Target="mailto:lensky-kray@gov1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4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6885-72F5-4AF6-8C82-052AD6A8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Сергей</cp:lastModifiedBy>
  <cp:revision>8</cp:revision>
  <dcterms:created xsi:type="dcterms:W3CDTF">2023-10-27T08:57:00Z</dcterms:created>
  <dcterms:modified xsi:type="dcterms:W3CDTF">2024-02-29T11:06:00Z</dcterms:modified>
</cp:coreProperties>
</file>